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A7F0F" w:rsidRDefault="00CF3B79" w:rsidP="000C7716">
      <w:r>
        <w:rPr>
          <w:noProof/>
          <w:lang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0.25pt;margin-top:-11.25pt;width:329.4pt;height:49.55pt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" filled="f" stroked="f" strokeweight="2.25pt">
            <v:textbox>
              <w:txbxContent>
                <w:p w:rsidR="00A55C28" w:rsidRPr="00AC55F1" w:rsidRDefault="00AC55F1" w:rsidP="002D178E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 w:rsidRPr="00AC55F1">
                    <w:rPr>
                      <w:b/>
                      <w:bCs/>
                      <w:color w:val="FFFFFF" w:themeColor="background1"/>
                      <w:kern w:val="1"/>
                      <w:sz w:val="60"/>
                      <w:szCs w:val="60"/>
                      <w:lang w:val="pt-BR"/>
                    </w:rPr>
                    <w:t>Vandana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27" type="#_x0000_t202" style="position:absolute;margin-left:-57.75pt;margin-top:-50.25pt;width:566.6pt;height:151.5pt;z-index:251652608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" strokecolor="black [3213]" strokeweight="2.25pt">
            <v:fill r:id="rId8" o:title="" recolor="t" rotate="t" type="frame"/>
            <v:textbox>
              <w:txbxContent>
                <w:p w:rsidR="00A55C28" w:rsidRPr="00AB4DB5" w:rsidRDefault="00A55C28" w:rsidP="00AB4DB5">
                  <w:pPr>
                    <w:ind w:left="-90" w:firstLine="9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7F0F" w:rsidRPr="00FA7F0F" w:rsidRDefault="00CF3B79" w:rsidP="00FA7F0F">
      <w:r>
        <w:rPr>
          <w:noProof/>
          <w:lang w:bidi="gu-IN"/>
        </w:rPr>
        <w:pict>
          <v:shape id="_x0000_s1028" type="#_x0000_t202" style="position:absolute;margin-left:131.7pt;margin-top:6.9pt;width:192pt;height:33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" filled="f" stroked="f" strokeweight="2.25pt">
            <v:textbox>
              <w:txbxContent>
                <w:p w:rsidR="00A55C28" w:rsidRPr="00EE0EB6" w:rsidRDefault="00EE0EB6" w:rsidP="00EE0EB6">
                  <w:pPr>
                    <w:spacing w:before="40"/>
                    <w:jc w:val="center"/>
                    <w:rPr>
                      <w:i/>
                      <w:color w:val="FFFFFF" w:themeColor="background1"/>
                      <w:sz w:val="40"/>
                      <w:szCs w:val="36"/>
                    </w:rPr>
                  </w:pPr>
                  <w:r w:rsidRPr="00EE0EB6">
                    <w:rPr>
                      <w:rStyle w:val="SubtleEmphasis"/>
                      <w:b/>
                      <w:i w:val="0"/>
                      <w:color w:val="FFFFFF" w:themeColor="background1"/>
                      <w:sz w:val="40"/>
                      <w:szCs w:val="36"/>
                    </w:rPr>
                    <w:t>EVENT MANAGER</w:t>
                  </w:r>
                </w:p>
              </w:txbxContent>
            </v:textbox>
          </v:shape>
        </w:pict>
      </w:r>
    </w:p>
    <w:p w:rsidR="00FA7F0F" w:rsidRPr="00FA7F0F" w:rsidRDefault="00FA7F0F" w:rsidP="00FA7F0F">
      <w:bookmarkStart w:id="0" w:name="_GoBack"/>
    </w:p>
    <w:bookmarkEnd w:id="0"/>
    <w:p w:rsidR="00FA7F0F" w:rsidRPr="00FA7F0F" w:rsidRDefault="002D178E" w:rsidP="00FA7F0F">
      <w:r>
        <w:rPr>
          <w:noProof/>
          <w:lang w:bidi="gu-IN"/>
        </w:rPr>
        <w:pict>
          <v:shape id="_x0000_s1030" type="#_x0000_t202" style="position:absolute;margin-left:56.7pt;margin-top:4.8pt;width:140.25pt;height:22.3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" filled="f" stroked="f" strokeweight="1.5pt">
            <v:textbox>
              <w:txbxContent>
                <w:p w:rsidR="00A55C28" w:rsidRPr="002D178E" w:rsidRDefault="002D178E" w:rsidP="00A55C28">
                  <w:pPr>
                    <w:rPr>
                      <w:color w:val="FFFFFF" w:themeColor="background1"/>
                      <w:sz w:val="16"/>
                      <w:szCs w:val="20"/>
                    </w:rPr>
                  </w:pPr>
                  <w:hyperlink r:id="rId9" w:history="1">
                    <w:r w:rsidRPr="002D178E">
                      <w:rPr>
                        <w:rStyle w:val="Hyperlink"/>
                        <w:color w:val="FFFFFF" w:themeColor="background1"/>
                        <w:sz w:val="16"/>
                        <w:szCs w:val="20"/>
                      </w:rPr>
                      <w:t>Vandana.377997@2freemail.com</w:t>
                    </w:r>
                  </w:hyperlink>
                  <w:r w:rsidRPr="002D178E">
                    <w:rPr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CF3B79">
        <w:rPr>
          <w:noProof/>
          <w:lang w:bidi="gu-IN"/>
        </w:rPr>
        <w:pict>
          <v:shape id="_x0000_s1029" type="#_x0000_t202" style="position:absolute;margin-left:46.5pt;margin-top:5.4pt;width:14.4pt;height:14.4pt;z-index:2516577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" stroked="f">
            <v:fill r:id="rId10" o:title="" recolor="t" rotate="t" type="frame"/>
            <v:textbox>
              <w:txbxContent>
                <w:p w:rsidR="00A55C28" w:rsidRDefault="00A55C28" w:rsidP="00A55C28"/>
              </w:txbxContent>
            </v:textbox>
          </v:shape>
        </w:pict>
      </w:r>
      <w:r w:rsidR="00CF3B79">
        <w:rPr>
          <w:noProof/>
          <w:lang w:bidi="gu-IN"/>
        </w:rPr>
        <w:pict>
          <v:shape id="_x0000_s1031" type="#_x0000_t202" style="position:absolute;margin-left:-53.25pt;margin-top:5.4pt;width:14.4pt;height:14.4pt;z-index:25165568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" stroked="f">
            <v:fill r:id="rId11" o:title="" recolor="t" rotate="t" type="frame"/>
            <v:textbox>
              <w:txbxContent>
                <w:p w:rsidR="00A55C28" w:rsidRDefault="00A55C28" w:rsidP="00A55C28"/>
              </w:txbxContent>
            </v:textbox>
          </v:shape>
        </w:pict>
      </w:r>
      <w:r w:rsidR="00CF3B79">
        <w:rPr>
          <w:noProof/>
          <w:lang w:bidi="gu-IN"/>
        </w:rPr>
        <w:pict>
          <v:shape id="_x0000_s1032" type="#_x0000_t202" style="position:absolute;margin-left:-45pt;margin-top:2.25pt;width:92.25pt;height:22.3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3oDwIAAPw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" filled="f" stroked="f" strokeweight="1.5pt">
            <v:textbox>
              <w:txbxContent>
                <w:p w:rsidR="00A55C28" w:rsidRPr="009E7189" w:rsidRDefault="002D178E" w:rsidP="00A55C28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C/o 971506425478</w:t>
                  </w:r>
                </w:p>
              </w:txbxContent>
            </v:textbox>
          </v:shape>
        </w:pict>
      </w:r>
      <w:r w:rsidR="00CF3B79">
        <w:rPr>
          <w:noProof/>
          <w:lang w:bidi="gu-IN"/>
        </w:rPr>
        <w:pict>
          <v:shape id="_x0000_s1033" type="#_x0000_t202" style="position:absolute;margin-left:180pt;margin-top:4.3pt;width:14.4pt;height:14.4pt;z-index:25184460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" stroked="f">
            <v:fill r:id="rId12" o:title="" recolor="t" rotate="t" type="frame"/>
            <v:textbox>
              <w:txbxContent>
                <w:p w:rsidR="00A55C28" w:rsidRDefault="00A55C28" w:rsidP="00A55C28"/>
              </w:txbxContent>
            </v:textbox>
          </v:shape>
        </w:pict>
      </w:r>
    </w:p>
    <w:p w:rsidR="00FA7F0F" w:rsidRPr="00FA7F0F" w:rsidRDefault="00CF3B79" w:rsidP="00FA7F0F">
      <w:r>
        <w:rPr>
          <w:noProof/>
          <w:lang w:bidi="gu-IN"/>
        </w:rPr>
        <w:pict>
          <v:shape id="Text Box 299" o:spid="_x0000_s1035" type="#_x0000_t202" style="position:absolute;margin-left:-57.75pt;margin-top:10.75pt;width:125.3pt;height:21.6pt;z-index:251851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4D18" w:rsidRPr="00551555" w:rsidRDefault="00444D18" w:rsidP="00444D18">
                  <w:pPr>
                    <w:jc w:val="center"/>
                  </w:pPr>
                  <w:r w:rsidRPr="00551555">
                    <w:rPr>
                      <w:b/>
                      <w:lang w:eastAsia="uk-UA"/>
                    </w:rPr>
                    <w:t>O B J E C T I V E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Text Box 301" o:spid="_x0000_s1036" type="#_x0000_t202" style="position:absolute;margin-left:75.2pt;margin-top:10.75pt;width:433.65pt;height:21.6pt;z-index:251853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4D18" w:rsidRPr="00551555" w:rsidRDefault="00444D18" w:rsidP="00444D18">
                  <w:pPr>
                    <w:ind w:left="-90" w:firstLine="90"/>
                    <w:jc w:val="center"/>
                  </w:pPr>
                  <w:r w:rsidRPr="00551555">
                    <w:rPr>
                      <w:b/>
                      <w:lang w:eastAsia="uk-UA"/>
                    </w:rPr>
                    <w:t xml:space="preserve">P R O F E S </w:t>
                  </w:r>
                  <w:proofErr w:type="spellStart"/>
                  <w:r w:rsidRPr="00551555">
                    <w:rPr>
                      <w:b/>
                      <w:lang w:eastAsia="uk-UA"/>
                    </w:rPr>
                    <w:t>S</w:t>
                  </w:r>
                  <w:proofErr w:type="spellEnd"/>
                  <w:r w:rsidRPr="00551555">
                    <w:rPr>
                      <w:b/>
                      <w:lang w:eastAsia="uk-UA"/>
                    </w:rPr>
                    <w:t xml:space="preserve"> I O N A L   S U M </w:t>
                  </w:r>
                  <w:proofErr w:type="spellStart"/>
                  <w:r w:rsidRPr="00551555">
                    <w:rPr>
                      <w:b/>
                      <w:lang w:eastAsia="uk-UA"/>
                    </w:rPr>
                    <w:t>M</w:t>
                  </w:r>
                  <w:proofErr w:type="spellEnd"/>
                  <w:r w:rsidRPr="00551555">
                    <w:rPr>
                      <w:b/>
                      <w:lang w:eastAsia="uk-UA"/>
                    </w:rPr>
                    <w:t xml:space="preserve"> A R Y</w:t>
                  </w:r>
                </w:p>
                <w:p w:rsidR="00444D18" w:rsidRPr="00A95CEA" w:rsidRDefault="00444D18" w:rsidP="00444D18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FA7F0F" w:rsidRPr="00FA7F0F" w:rsidRDefault="00CF3B79" w:rsidP="00B16E02">
      <w:pPr>
        <w:tabs>
          <w:tab w:val="left" w:pos="7830"/>
        </w:tabs>
      </w:pPr>
      <w:r>
        <w:rPr>
          <w:noProof/>
          <w:lang w:bidi="gu-IN"/>
        </w:rPr>
        <w:pict>
          <v:shape id="_x0000_s1037" type="#_x0000_t202" style="position:absolute;margin-left:-63.75pt;margin-top:8.55pt;width:138.75pt;height:97.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" filled="f" stroked="f" strokeweight="2.25pt">
            <v:textbox>
              <w:txbxContent>
                <w:p w:rsidR="00444D18" w:rsidRPr="0080470D" w:rsidRDefault="00444D18" w:rsidP="0005308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0470D">
                    <w:rPr>
                      <w:sz w:val="20"/>
                      <w:szCs w:val="20"/>
                    </w:rPr>
                    <w:t>Obtain a position that will enable use strong marketing background, interpersonal skills and managerial abilities for achieving the marketing goals in the best possible way.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38" type="#_x0000_t202" style="position:absolute;margin-left:68.25pt;margin-top:8.55pt;width:449.35pt;height:97.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" filled="f" stroked="f" strokeweight="2.25pt">
            <v:textbox>
              <w:txbxContent>
                <w:p w:rsidR="00417CEF" w:rsidRPr="00053083" w:rsidRDefault="00D50700" w:rsidP="0005308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053083">
                    <w:rPr>
                      <w:sz w:val="20"/>
                      <w:szCs w:val="20"/>
                    </w:rPr>
                    <w:t>A highly creative and results driven wedding planner with a high-energy background in a fast-paced wedding management arena.</w:t>
                  </w:r>
                  <w:proofErr w:type="gramEnd"/>
                  <w:r w:rsidRPr="00053083">
                    <w:rPr>
                      <w:sz w:val="20"/>
                      <w:szCs w:val="20"/>
                    </w:rPr>
                    <w:t xml:space="preserve"> </w:t>
                  </w:r>
                  <w:r w:rsidR="004249C7" w:rsidRPr="00053083">
                    <w:rPr>
                      <w:sz w:val="20"/>
                      <w:szCs w:val="20"/>
                    </w:rPr>
                    <w:t xml:space="preserve">Possess </w:t>
                  </w:r>
                  <w:r w:rsidRPr="00053083">
                    <w:rPr>
                      <w:sz w:val="20"/>
                      <w:szCs w:val="20"/>
                    </w:rPr>
                    <w:t xml:space="preserve">over </w:t>
                  </w:r>
                  <w:r w:rsidR="009D641D">
                    <w:rPr>
                      <w:sz w:val="20"/>
                      <w:szCs w:val="20"/>
                    </w:rPr>
                    <w:t>4</w:t>
                  </w:r>
                  <w:r w:rsidR="009E634A">
                    <w:rPr>
                      <w:sz w:val="20"/>
                      <w:szCs w:val="20"/>
                    </w:rPr>
                    <w:t>+</w:t>
                  </w:r>
                  <w:r w:rsidRPr="00053083">
                    <w:rPr>
                      <w:sz w:val="20"/>
                      <w:szCs w:val="20"/>
                    </w:rPr>
                    <w:t xml:space="preserve"> years of experience in charting out planning strategies and contributing towards increasing business volume. Skilled in handling </w:t>
                  </w:r>
                  <w:r w:rsidR="00592B2E">
                    <w:rPr>
                      <w:sz w:val="20"/>
                      <w:szCs w:val="20"/>
                    </w:rPr>
                    <w:t xml:space="preserve">pricing strategies, competitors, </w:t>
                  </w:r>
                  <w:r w:rsidRPr="00053083">
                    <w:rPr>
                      <w:sz w:val="20"/>
                      <w:szCs w:val="20"/>
                    </w:rPr>
                    <w:t xml:space="preserve">market analysis, new ideas roll out and targeted marketing. Expertise in </w:t>
                  </w:r>
                  <w:proofErr w:type="gramStart"/>
                  <w:r w:rsidRPr="00053083">
                    <w:rPr>
                      <w:sz w:val="20"/>
                      <w:szCs w:val="20"/>
                    </w:rPr>
                    <w:t>plan</w:t>
                  </w:r>
                  <w:r w:rsidR="004249C7" w:rsidRPr="00053083">
                    <w:rPr>
                      <w:sz w:val="20"/>
                      <w:szCs w:val="20"/>
                    </w:rPr>
                    <w:t xml:space="preserve">ning </w:t>
                  </w:r>
                  <w:r w:rsidRPr="00053083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053083">
                    <w:rPr>
                      <w:sz w:val="20"/>
                      <w:szCs w:val="20"/>
                    </w:rPr>
                    <w:t xml:space="preserve"> development and implementation of innovative destination wedding</w:t>
                  </w:r>
                  <w:r w:rsidR="004249C7" w:rsidRPr="00053083">
                    <w:rPr>
                      <w:sz w:val="20"/>
                      <w:szCs w:val="20"/>
                    </w:rPr>
                    <w:t>s</w:t>
                  </w:r>
                  <w:r w:rsidRPr="00053083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053083">
                    <w:rPr>
                      <w:sz w:val="20"/>
                      <w:szCs w:val="20"/>
                    </w:rPr>
                    <w:t>Recognized as an effective communicator with strong analytical and organizational abilities.</w:t>
                  </w:r>
                  <w:proofErr w:type="gramEnd"/>
                  <w:r w:rsidRPr="00053083">
                    <w:rPr>
                      <w:sz w:val="20"/>
                      <w:szCs w:val="20"/>
                    </w:rPr>
                    <w:t xml:space="preserve"> Outstanding written and verbal communication skills and superior presentation capabilities aimed at managing aesthetic weddings within designated budgets.</w:t>
                  </w:r>
                </w:p>
                <w:p w:rsidR="00444D18" w:rsidRPr="00053083" w:rsidRDefault="00444D18" w:rsidP="0005308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16E02">
        <w:tab/>
      </w:r>
    </w:p>
    <w:p w:rsidR="00FA7F0F" w:rsidRPr="00FA7F0F" w:rsidRDefault="006A3E06" w:rsidP="006A3E06">
      <w:pPr>
        <w:tabs>
          <w:tab w:val="left" w:pos="8655"/>
        </w:tabs>
      </w:pPr>
      <w:r>
        <w:tab/>
      </w:r>
    </w:p>
    <w:p w:rsidR="00FA7F0F" w:rsidRPr="00FA7F0F" w:rsidRDefault="00FA7F0F" w:rsidP="00FA7F0F"/>
    <w:p w:rsidR="00FA7F0F" w:rsidRPr="00FA7F0F" w:rsidRDefault="00FA7F0F" w:rsidP="00FA7F0F"/>
    <w:p w:rsidR="00FA7F0F" w:rsidRPr="00FA7F0F" w:rsidRDefault="00CF3B79" w:rsidP="00FA7F0F">
      <w:r>
        <w:rPr>
          <w:noProof/>
          <w:lang w:bidi="gu-IN"/>
        </w:rPr>
        <w:pict>
          <v:shape id="_x0000_s1039" type="#_x0000_t202" style="position:absolute;margin-left:403.5pt;margin-top:5pt;width:105.65pt;height:21.6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12174" w:rsidRPr="00A95CEA" w:rsidRDefault="00312174" w:rsidP="00312174">
                  <w:pPr>
                    <w:ind w:left="-90" w:firstLine="90"/>
                    <w:jc w:val="center"/>
                    <w:rPr>
                      <w:b/>
                      <w:color w:val="FF0000"/>
                    </w:rPr>
                  </w:pPr>
                  <w:proofErr w:type="gramStart"/>
                  <w:r w:rsidRPr="00551555">
                    <w:rPr>
                      <w:b/>
                    </w:rPr>
                    <w:t>TECHNICAL</w:t>
                  </w:r>
                  <w:r w:rsidRPr="00A95CEA">
                    <w:rPr>
                      <w:b/>
                      <w:color w:val="FF0000"/>
                    </w:rPr>
                    <w:t xml:space="preserve">  </w:t>
                  </w:r>
                  <w:r w:rsidRPr="00551555">
                    <w:rPr>
                      <w:b/>
                    </w:rPr>
                    <w:t>SKILLS</w:t>
                  </w:r>
                  <w:proofErr w:type="gramEnd"/>
                  <w:r w:rsidRPr="00A95CEA">
                    <w:rPr>
                      <w:b/>
                      <w:color w:val="FF0000"/>
                    </w:rPr>
                    <w:t xml:space="preserve">     </w:t>
                  </w:r>
                </w:p>
                <w:p w:rsidR="00312174" w:rsidRPr="00A95CEA" w:rsidRDefault="00312174" w:rsidP="00AB4DB5">
                  <w:pPr>
                    <w:ind w:left="-90" w:firstLine="90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40" type="#_x0000_t202" style="position:absolute;margin-left:-57.75pt;margin-top:5pt;width:455.75pt;height:21.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4DB5" w:rsidRPr="00551555" w:rsidRDefault="00AB4DB5" w:rsidP="00AB4DB5">
                  <w:pPr>
                    <w:ind w:left="-90" w:firstLine="90"/>
                    <w:jc w:val="center"/>
                    <w:rPr>
                      <w:b/>
                    </w:rPr>
                  </w:pPr>
                  <w:r w:rsidRPr="00551555">
                    <w:rPr>
                      <w:b/>
                    </w:rPr>
                    <w:t xml:space="preserve">C O R E   C O M P E T E N C I E S 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41" type="#_x0000_t202" style="position:absolute;margin-left:403.5pt;margin-top:29pt;width:105.8pt;height:95.25pt;flip:x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" filled="f" stroked="f" strokeweight="1.5pt">
            <v:textbox>
              <w:txbxContent>
                <w:p w:rsidR="00312174" w:rsidRPr="00312174" w:rsidRDefault="00312174" w:rsidP="0005308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 w:rsidRPr="00312174">
                    <w:rPr>
                      <w:b/>
                      <w:sz w:val="20"/>
                      <w:szCs w:val="20"/>
                    </w:rPr>
                    <w:t>Photoshop</w:t>
                  </w:r>
                </w:p>
                <w:p w:rsidR="00312174" w:rsidRPr="00312174" w:rsidRDefault="00312174" w:rsidP="0005308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 w:rsidRPr="00312174">
                    <w:rPr>
                      <w:b/>
                      <w:sz w:val="20"/>
                      <w:szCs w:val="20"/>
                    </w:rPr>
                    <w:t>Coral Draw</w:t>
                  </w:r>
                </w:p>
                <w:p w:rsidR="00312174" w:rsidRPr="00312174" w:rsidRDefault="00312174" w:rsidP="0005308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 w:rsidRPr="00312174">
                    <w:rPr>
                      <w:b/>
                      <w:sz w:val="20"/>
                      <w:szCs w:val="20"/>
                    </w:rPr>
                    <w:t>MS Publisher</w:t>
                  </w:r>
                </w:p>
                <w:p w:rsidR="00312174" w:rsidRPr="00312174" w:rsidRDefault="00312174" w:rsidP="0005308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 w:rsidRPr="00312174">
                    <w:rPr>
                      <w:b/>
                      <w:sz w:val="20"/>
                      <w:szCs w:val="20"/>
                    </w:rPr>
                    <w:t>Sketching</w:t>
                  </w:r>
                </w:p>
                <w:p w:rsidR="00312174" w:rsidRPr="00312174" w:rsidRDefault="00312174" w:rsidP="0005308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 w:rsidRPr="00312174">
                    <w:rPr>
                      <w:b/>
                      <w:sz w:val="20"/>
                      <w:szCs w:val="20"/>
                    </w:rPr>
                    <w:t>illustration</w:t>
                  </w:r>
                </w:p>
                <w:p w:rsidR="00312174" w:rsidRPr="00D01D39" w:rsidRDefault="00312174" w:rsidP="0005308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7F0F" w:rsidRPr="00FA7F0F" w:rsidRDefault="00CF3B79" w:rsidP="00FA7F0F">
      <w:r>
        <w:rPr>
          <w:noProof/>
          <w:lang w:bidi="gu-IN"/>
        </w:rPr>
        <w:pict>
          <v:shape id="_x0000_s1042" type="#_x0000_t202" style="position:absolute;margin-left:84.75pt;margin-top:4.35pt;width:123pt;height:94.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" filled="f" stroked="f" strokeweight="1pt">
            <v:textbox>
              <w:txbxContent>
                <w:p w:rsidR="009300B9" w:rsidRDefault="009300B9" w:rsidP="00053083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655E">
                    <w:rPr>
                      <w:rFonts w:ascii="Calibri" w:hAnsi="Calibri"/>
                      <w:sz w:val="20"/>
                      <w:szCs w:val="20"/>
                    </w:rPr>
                    <w:t>Budgeting</w:t>
                  </w:r>
                  <w:r w:rsidRPr="00D01D3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7D4FBC" w:rsidRDefault="007D4FBC" w:rsidP="00053083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01D39">
                    <w:rPr>
                      <w:rFonts w:asciiTheme="minorHAnsi" w:hAnsiTheme="minorHAnsi"/>
                      <w:sz w:val="20"/>
                      <w:szCs w:val="20"/>
                    </w:rPr>
                    <w:t>Media Relations</w:t>
                  </w:r>
                </w:p>
                <w:p w:rsidR="0056380D" w:rsidRPr="0056380D" w:rsidRDefault="007D4FBC" w:rsidP="00053083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6380D">
                    <w:rPr>
                      <w:rFonts w:asciiTheme="minorHAnsi" w:hAnsiTheme="minorHAnsi"/>
                      <w:sz w:val="20"/>
                      <w:szCs w:val="20"/>
                    </w:rPr>
                    <w:t>Client Presentations</w:t>
                  </w:r>
                </w:p>
                <w:p w:rsidR="007D4FBC" w:rsidRPr="00D01D39" w:rsidRDefault="007D4FBC" w:rsidP="00053083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01D39">
                    <w:rPr>
                      <w:rFonts w:asciiTheme="minorHAnsi" w:hAnsiTheme="minorHAnsi"/>
                      <w:sz w:val="20"/>
                      <w:szCs w:val="20"/>
                    </w:rPr>
                    <w:t>Quality Assurance</w:t>
                  </w:r>
                </w:p>
                <w:p w:rsidR="007D4FBC" w:rsidRDefault="007D4FBC" w:rsidP="00053083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01D39">
                    <w:rPr>
                      <w:rFonts w:asciiTheme="minorHAnsi" w:hAnsiTheme="minorHAnsi"/>
                      <w:sz w:val="20"/>
                      <w:szCs w:val="20"/>
                    </w:rPr>
                    <w:t>Supervision</w:t>
                  </w:r>
                </w:p>
                <w:p w:rsidR="004249C7" w:rsidRDefault="004249C7" w:rsidP="00053083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ales technique</w:t>
                  </w:r>
                  <w:r w:rsidR="009A4292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</w:p>
                <w:p w:rsidR="007D4FBC" w:rsidRPr="00D01D39" w:rsidRDefault="007D4FBC" w:rsidP="00053083">
                  <w:pPr>
                    <w:pStyle w:val="BalloonText"/>
                    <w:tabs>
                      <w:tab w:val="left" w:pos="90"/>
                    </w:tabs>
                    <w:spacing w:line="276" w:lineRule="auto"/>
                    <w:ind w:left="360" w:hanging="36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7D4FBC" w:rsidRPr="00D01D39" w:rsidRDefault="007D4FBC" w:rsidP="00053083">
                  <w:pPr>
                    <w:tabs>
                      <w:tab w:val="left" w:pos="90"/>
                    </w:tabs>
                    <w:spacing w:after="0"/>
                    <w:ind w:left="360" w:hanging="36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43" type="#_x0000_t202" style="position:absolute;margin-left:225pt;margin-top:4.35pt;width:204.75pt;height:94.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" filled="f" stroked="f" strokeweight="1pt">
            <v:textbox>
              <w:txbxContent>
                <w:p w:rsidR="009300B9" w:rsidRDefault="009300B9" w:rsidP="009300B9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lti task management</w:t>
                  </w:r>
                </w:p>
                <w:p w:rsidR="008B2474" w:rsidRPr="006570D3" w:rsidRDefault="008B2474" w:rsidP="00053083">
                  <w:pPr>
                    <w:pStyle w:val="BalloonText"/>
                    <w:numPr>
                      <w:ilvl w:val="0"/>
                      <w:numId w:val="1"/>
                    </w:numPr>
                    <w:tabs>
                      <w:tab w:val="left" w:pos="0"/>
                      <w:tab w:val="left" w:pos="9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570D3">
                    <w:rPr>
                      <w:rFonts w:asciiTheme="minorHAnsi" w:hAnsiTheme="minorHAnsi"/>
                      <w:sz w:val="20"/>
                      <w:szCs w:val="20"/>
                    </w:rPr>
                    <w:t>Problem solving skills</w:t>
                  </w:r>
                </w:p>
                <w:p w:rsidR="007D4FBC" w:rsidRPr="006570D3" w:rsidRDefault="007D4FBC" w:rsidP="00053083">
                  <w:pPr>
                    <w:pStyle w:val="BalloonText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570D3">
                    <w:rPr>
                      <w:rFonts w:asciiTheme="minorHAnsi" w:hAnsiTheme="minorHAnsi"/>
                      <w:sz w:val="20"/>
                      <w:szCs w:val="20"/>
                    </w:rPr>
                    <w:t xml:space="preserve">Effective communication </w:t>
                  </w:r>
                </w:p>
                <w:p w:rsidR="007D4FBC" w:rsidRPr="006570D3" w:rsidRDefault="007D4FBC" w:rsidP="00053083">
                  <w:pPr>
                    <w:pStyle w:val="BalloonText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570D3">
                    <w:rPr>
                      <w:rFonts w:asciiTheme="minorHAnsi" w:hAnsiTheme="minorHAnsi"/>
                      <w:sz w:val="20"/>
                      <w:szCs w:val="20"/>
                    </w:rPr>
                    <w:t xml:space="preserve">Strategic Project Management </w:t>
                  </w:r>
                </w:p>
                <w:p w:rsidR="007D4FBC" w:rsidRDefault="007D4FBC" w:rsidP="00053083">
                  <w:pPr>
                    <w:pStyle w:val="BalloonText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570D3">
                    <w:rPr>
                      <w:rFonts w:asciiTheme="minorHAnsi" w:hAnsiTheme="minorHAnsi"/>
                      <w:sz w:val="20"/>
                      <w:szCs w:val="20"/>
                    </w:rPr>
                    <w:t>Customer relationship management</w:t>
                  </w:r>
                </w:p>
                <w:p w:rsidR="0007019A" w:rsidRPr="00053083" w:rsidRDefault="0007019A" w:rsidP="00053083">
                  <w:pPr>
                    <w:pStyle w:val="BalloonText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E3D26">
                    <w:rPr>
                      <w:rFonts w:ascii="Calibri" w:hAnsi="Calibri"/>
                      <w:sz w:val="20"/>
                      <w:szCs w:val="20"/>
                    </w:rPr>
                    <w:t>Bids solicitation</w:t>
                  </w:r>
                </w:p>
                <w:p w:rsidR="00053083" w:rsidRPr="004249C7" w:rsidRDefault="00053083" w:rsidP="009300B9">
                  <w:pPr>
                    <w:pStyle w:val="BalloonText"/>
                    <w:tabs>
                      <w:tab w:val="left" w:pos="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07019A" w:rsidRPr="006570D3" w:rsidRDefault="0007019A" w:rsidP="00053083">
                  <w:pPr>
                    <w:pStyle w:val="BalloonText"/>
                    <w:tabs>
                      <w:tab w:val="left" w:pos="0"/>
                    </w:tabs>
                    <w:spacing w:line="276" w:lineRule="auto"/>
                    <w:ind w:left="36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7D4FBC" w:rsidRPr="00D01D39" w:rsidRDefault="007D4FBC" w:rsidP="00053083">
                  <w:pPr>
                    <w:pStyle w:val="BalloonText"/>
                    <w:tabs>
                      <w:tab w:val="left" w:pos="360"/>
                    </w:tabs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44" type="#_x0000_t202" style="position:absolute;margin-left:-57.75pt;margin-top:4.35pt;width:138pt;height:94.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" filled="f" stroked="f" strokeweight="1pt">
            <v:textbox>
              <w:txbxContent>
                <w:p w:rsidR="00D01D39" w:rsidRPr="00D03E1D" w:rsidRDefault="004249C7" w:rsidP="0005308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20342A">
                    <w:rPr>
                      <w:rFonts w:ascii="Calibri" w:hAnsi="Calibri"/>
                      <w:sz w:val="20"/>
                      <w:szCs w:val="20"/>
                    </w:rPr>
                    <w:t>Event Planning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D01D39" w:rsidRPr="00D01D39" w:rsidRDefault="004249C7" w:rsidP="0005308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vent Execution </w:t>
                  </w:r>
                </w:p>
                <w:p w:rsidR="00D01D39" w:rsidRPr="00D01D39" w:rsidRDefault="004249C7" w:rsidP="0005308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</w:t>
                  </w:r>
                  <w:r w:rsidR="00D03E1D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ue </w:t>
                  </w:r>
                  <w:r w:rsidR="00D03E1D">
                    <w:rPr>
                      <w:sz w:val="20"/>
                      <w:szCs w:val="20"/>
                    </w:rPr>
                    <w:t>Management</w:t>
                  </w:r>
                </w:p>
                <w:p w:rsidR="00D01D39" w:rsidRDefault="00D01D39" w:rsidP="0005308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D01D39">
                    <w:rPr>
                      <w:sz w:val="20"/>
                      <w:szCs w:val="20"/>
                    </w:rPr>
                    <w:t>Team Management</w:t>
                  </w:r>
                </w:p>
                <w:p w:rsidR="007D4FBC" w:rsidRPr="00D01D39" w:rsidRDefault="004249C7" w:rsidP="00053083">
                  <w:pPr>
                    <w:pStyle w:val="BalloonText"/>
                    <w:numPr>
                      <w:ilvl w:val="0"/>
                      <w:numId w:val="15"/>
                    </w:numPr>
                    <w:tabs>
                      <w:tab w:val="left" w:pos="360"/>
                    </w:tabs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mpetitive </w:t>
                  </w:r>
                  <w:r w:rsidR="009A4292">
                    <w:rPr>
                      <w:rFonts w:asciiTheme="minorHAnsi" w:hAnsiTheme="minorHAnsi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wareness</w:t>
                  </w:r>
                </w:p>
                <w:p w:rsidR="004249C7" w:rsidRPr="004249C7" w:rsidRDefault="004249C7" w:rsidP="00053083">
                  <w:pPr>
                    <w:pStyle w:val="BalloonText"/>
                    <w:numPr>
                      <w:ilvl w:val="0"/>
                      <w:numId w:val="15"/>
                    </w:numPr>
                    <w:tabs>
                      <w:tab w:val="left" w:pos="360"/>
                    </w:tabs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655E">
                    <w:rPr>
                      <w:rFonts w:ascii="Calibri" w:hAnsi="Calibri"/>
                      <w:sz w:val="20"/>
                      <w:szCs w:val="20"/>
                    </w:rPr>
                    <w:t xml:space="preserve">Costing </w:t>
                  </w:r>
                </w:p>
                <w:p w:rsidR="007D4FBC" w:rsidRPr="008B2474" w:rsidRDefault="007D4FBC" w:rsidP="00053083">
                  <w:pPr>
                    <w:pStyle w:val="BalloonText"/>
                    <w:tabs>
                      <w:tab w:val="left" w:pos="360"/>
                    </w:tabs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7F0F" w:rsidRPr="00FA7F0F" w:rsidRDefault="00FA7F0F" w:rsidP="00FA7F0F">
      <w:pPr>
        <w:ind w:left="-630" w:firstLine="630"/>
      </w:pPr>
    </w:p>
    <w:p w:rsidR="00FA7F0F" w:rsidRPr="00FA7F0F" w:rsidRDefault="00FA7F0F" w:rsidP="00FA7F0F"/>
    <w:p w:rsidR="00FA7F0F" w:rsidRPr="00FA7F0F" w:rsidRDefault="00CF3B79" w:rsidP="00FA7F0F">
      <w:r>
        <w:rPr>
          <w:noProof/>
          <w:lang w:bidi="gu-IN"/>
        </w:rPr>
        <w:pict>
          <v:shape id="_x0000_s1045" type="#_x0000_t202" style="position:absolute;margin-left:-56.55pt;margin-top:24.6pt;width:566.6pt;height:21.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34DFD" w:rsidRPr="00551555" w:rsidRDefault="00DC0249" w:rsidP="00DC0249">
                  <w:pPr>
                    <w:ind w:left="-90" w:firstLine="90"/>
                    <w:jc w:val="center"/>
                    <w:rPr>
                      <w:sz w:val="24"/>
                      <w:szCs w:val="24"/>
                    </w:rPr>
                  </w:pPr>
                  <w:r w:rsidRPr="00551555">
                    <w:rPr>
                      <w:b/>
                      <w:sz w:val="24"/>
                      <w:szCs w:val="24"/>
                    </w:rPr>
                    <w:t xml:space="preserve">P R O F E S </w:t>
                  </w:r>
                  <w:proofErr w:type="spellStart"/>
                  <w:r w:rsidRPr="00551555">
                    <w:rPr>
                      <w:b/>
                      <w:sz w:val="24"/>
                      <w:szCs w:val="24"/>
                    </w:rPr>
                    <w:t>S</w:t>
                  </w:r>
                  <w:proofErr w:type="spellEnd"/>
                  <w:r w:rsidRPr="00551555">
                    <w:rPr>
                      <w:b/>
                      <w:sz w:val="24"/>
                      <w:szCs w:val="24"/>
                    </w:rPr>
                    <w:t xml:space="preserve"> I O N A L   E X P E R I E N C E                </w:t>
                  </w:r>
                </w:p>
              </w:txbxContent>
            </v:textbox>
          </v:shape>
        </w:pict>
      </w:r>
    </w:p>
    <w:p w:rsidR="00FA7F0F" w:rsidRPr="00FA7F0F" w:rsidRDefault="00FA7F0F" w:rsidP="00FA7F0F"/>
    <w:p w:rsidR="00FA7F0F" w:rsidRPr="00FA7F0F" w:rsidRDefault="00CF3B79" w:rsidP="00FA7F0F">
      <w:r>
        <w:rPr>
          <w:noProof/>
          <w:lang w:bidi="gu-IN"/>
        </w:rPr>
        <w:pict>
          <v:line id="Straight Connector 11" o:spid="_x0000_s1073" style="position:absolute;z-index:251878400;visibility:visible;mso-height-relative:margin" from=".75pt,21.85pt" to=".7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" strokecolor="#4579b8 [3044]" strokeweight="2.25pt"/>
        </w:pict>
      </w:r>
      <w:r>
        <w:rPr>
          <w:noProof/>
          <w:lang w:bidi="gu-IN"/>
        </w:rPr>
        <w:pict>
          <v:shape id="_x0000_s1046" type="#_x0000_t202" style="position:absolute;margin-left:-57.75pt;margin-top:5.35pt;width:57.6pt;height:57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" filled="f" stroked="f" strokeweight="2.25pt">
            <v:textbox>
              <w:txbxContent>
                <w:p w:rsidR="00C35551" w:rsidRPr="00A95CEA" w:rsidRDefault="00192E90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 w:rsidRPr="00A95CEA">
                    <w:rPr>
                      <w:b/>
                      <w:color w:val="1F497D" w:themeColor="text2"/>
                    </w:rPr>
                    <w:t>2015</w:t>
                  </w:r>
                </w:p>
                <w:p w:rsidR="00192E90" w:rsidRPr="00A95CEA" w:rsidRDefault="00192E90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 w:rsidRPr="00A95CEA">
                    <w:rPr>
                      <w:b/>
                      <w:color w:val="1F497D" w:themeColor="text2"/>
                    </w:rPr>
                    <w:t xml:space="preserve"> To</w:t>
                  </w:r>
                </w:p>
                <w:p w:rsidR="009E634A" w:rsidRDefault="00671DB5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Till date</w:t>
                  </w:r>
                </w:p>
                <w:p w:rsidR="00F15D35" w:rsidRPr="00A95CEA" w:rsidRDefault="009E634A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47" type="#_x0000_t202" style="position:absolute;margin-left:-.75pt;margin-top:4.6pt;width:559.5pt;height:28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" filled="f" stroked="f" strokeweight="2.25pt">
            <v:textbox>
              <w:txbxContent>
                <w:p w:rsidR="003250E8" w:rsidRPr="00864EC3" w:rsidRDefault="0007019A" w:rsidP="003250E8">
                  <w:pPr>
                    <w:ind w:left="-90" w:firstLine="90"/>
                    <w:rPr>
                      <w:color w:val="1F497D" w:themeColor="text2"/>
                      <w:sz w:val="24"/>
                      <w:szCs w:val="24"/>
                    </w:rPr>
                  </w:pPr>
                  <w:r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>Harthvi</w:t>
                  </w:r>
                  <w:proofErr w:type="spellEnd"/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 xml:space="preserve"> Events </w:t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  <w:t xml:space="preserve"> </w:t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053083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gramStart"/>
                  <w:r w:rsidR="00053083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>W</w:t>
                  </w:r>
                  <w:r w:rsidR="00192E90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>edding  coordinator</w:t>
                  </w:r>
                  <w:proofErr w:type="gramEnd"/>
                </w:p>
              </w:txbxContent>
            </v:textbox>
          </v:shape>
        </w:pict>
      </w:r>
    </w:p>
    <w:p w:rsidR="00FA7F0F" w:rsidRPr="00FA7F0F" w:rsidRDefault="00CF3B79" w:rsidP="00FA7F0F">
      <w:r>
        <w:rPr>
          <w:noProof/>
          <w:lang w:bidi="gu-IN"/>
        </w:rPr>
        <w:pict>
          <v:shape id="_x0000_s1048" type="#_x0000_t202" style="position:absolute;margin-left:9pt;margin-top:7.7pt;width:90pt;height:22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" filled="f" stroked="f" strokeweight="2.25pt">
            <v:textbox>
              <w:txbxContent>
                <w:p w:rsidR="0007019A" w:rsidRPr="00A95CEA" w:rsidRDefault="0007019A" w:rsidP="003250E8">
                  <w:pPr>
                    <w:ind w:left="-90" w:firstLine="90"/>
                    <w:rPr>
                      <w:color w:val="1F497D" w:themeColor="text2"/>
                    </w:rPr>
                  </w:pPr>
                  <w:r w:rsidRPr="0007019A">
                    <w:rPr>
                      <w:b/>
                      <w:color w:val="1F497D" w:themeColor="text2"/>
                      <w:lang w:eastAsia="uk-UA"/>
                    </w:rPr>
                    <w:t>Responsibilities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49" type="#_x0000_t202" style="position:absolute;margin-left:387.8pt;margin-top:7.7pt;width:122.25pt;height:22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" filled="f" stroked="f" strokeweight="2.25pt">
            <v:textbox>
              <w:txbxContent>
                <w:p w:rsidR="0007019A" w:rsidRPr="00A95CEA" w:rsidRDefault="0007019A" w:rsidP="003250E8">
                  <w:pPr>
                    <w:ind w:left="-90" w:firstLine="90"/>
                    <w:rPr>
                      <w:color w:val="1F497D" w:themeColor="text2"/>
                    </w:rPr>
                  </w:pPr>
                  <w:r w:rsidRPr="0007019A">
                    <w:rPr>
                      <w:b/>
                      <w:color w:val="1F497D" w:themeColor="text2"/>
                      <w:lang w:eastAsia="uk-UA"/>
                    </w:rPr>
                    <w:t>Key Accomplishments</w:t>
                  </w:r>
                </w:p>
              </w:txbxContent>
            </v:textbox>
          </v:shape>
        </w:pict>
      </w:r>
    </w:p>
    <w:p w:rsidR="00FA7F0F" w:rsidRPr="00FA7F0F" w:rsidRDefault="00CF3B79" w:rsidP="00FA7F0F">
      <w:r>
        <w:rPr>
          <w:noProof/>
          <w:lang w:bidi="gu-IN"/>
        </w:rPr>
        <w:pict>
          <v:line id="Straight Connector 8" o:spid="_x0000_s1072" style="position:absolute;z-index:251876352;visibility:visible;mso-height-relative:margin" from="370.5pt,12.25pt" to="370.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" strokecolor="#4579b8 [3044]" strokeweight="2.25pt">
            <v:stroke dashstyle="longDash"/>
          </v:line>
        </w:pict>
      </w:r>
      <w:r>
        <w:rPr>
          <w:noProof/>
          <w:lang w:bidi="gu-IN"/>
        </w:rPr>
        <w:pict>
          <v:shape id="_x0000_s1050" type="#_x0000_t202" style="position:absolute;margin-left:371.5pt;margin-top:4.75pt;width:142.3pt;height:295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" filled="f" stroked="f" strokeweight="2.25pt">
            <v:textbox>
              <w:txbxContent>
                <w:p w:rsidR="00D03E1D" w:rsidRPr="0007019A" w:rsidRDefault="00D03E1D" w:rsidP="0007019A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60"/>
                    </w:tabs>
                    <w:spacing w:after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7019A">
                    <w:rPr>
                      <w:color w:val="000000" w:themeColor="text1"/>
                      <w:sz w:val="20"/>
                      <w:szCs w:val="20"/>
                    </w:rPr>
                    <w:t>Planned and executed a wedding event for 700 guests within three days of initial client contact</w:t>
                  </w:r>
                  <w:r w:rsidR="0007019A" w:rsidRPr="0007019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D50700" w:rsidRPr="0007019A" w:rsidRDefault="00D03E1D" w:rsidP="0007019A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60"/>
                    </w:tabs>
                    <w:spacing w:after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7019A">
                    <w:rPr>
                      <w:color w:val="000000" w:themeColor="text1"/>
                      <w:sz w:val="20"/>
                      <w:szCs w:val="20"/>
                    </w:rPr>
                    <w:t>Stayed well within budget at most wedding events, allowing clients to save up a great deal</w:t>
                  </w:r>
                  <w:r w:rsidR="0007019A" w:rsidRPr="0007019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D50700" w:rsidRPr="0007019A" w:rsidRDefault="00D50700" w:rsidP="0007019A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60"/>
                    </w:tabs>
                    <w:spacing w:after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7019A">
                    <w:rPr>
                      <w:color w:val="000000" w:themeColor="text1"/>
                      <w:sz w:val="20"/>
                      <w:szCs w:val="20"/>
                    </w:rPr>
                    <w:t>Successfully developed on-the-spot contingency plans during adverse weather conditions</w:t>
                  </w:r>
                  <w:proofErr w:type="gramStart"/>
                  <w:r w:rsidRPr="0007019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07019A" w:rsidRPr="0007019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</w:p>
                <w:p w:rsidR="0007019A" w:rsidRDefault="0007019A"/>
              </w:txbxContent>
            </v:textbox>
          </v:shape>
        </w:pict>
      </w:r>
      <w:r>
        <w:rPr>
          <w:noProof/>
          <w:lang w:bidi="gu-IN"/>
        </w:rPr>
        <w:pict>
          <v:shape id="_x0000_s1051" type="#_x0000_t202" style="position:absolute;margin-left:9pt;margin-top:4.75pt;width:351pt;height:29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" filled="f" stroked="f" strokeweight="2.25pt">
            <v:textbox>
              <w:txbxContent>
                <w:p w:rsidR="0007019A" w:rsidRPr="00671DB5" w:rsidRDefault="00E370EC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Execute </w:t>
                  </w:r>
                  <w:r w:rsidR="0007019A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details for intimat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e to large weddings and manage </w:t>
                  </w:r>
                  <w:r w:rsidR="0007019A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a variety of tasks to ensure the perfect wedding day for clients and their families.</w:t>
                  </w:r>
                </w:p>
                <w:p w:rsidR="0007019A" w:rsidRPr="00671DB5" w:rsidRDefault="00DB3796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Negotiate</w:t>
                  </w:r>
                  <w:r w:rsidR="0007019A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pricing and determine budgets with clients</w:t>
                  </w: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BD69D1" w:rsidRDefault="0007019A" w:rsidP="00FE714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Initiate wedding schedule mechanism to help team in organizing and timely target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ing small chunks of the events.</w:t>
                  </w:r>
                </w:p>
                <w:p w:rsidR="0007019A" w:rsidRPr="00BD69D1" w:rsidRDefault="0007019A" w:rsidP="00FE714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Secure a large scale and highly profitable wedding/ event planning contracts for the company.</w:t>
                  </w:r>
                </w:p>
                <w:p w:rsidR="0007019A" w:rsidRPr="00671DB5" w:rsidRDefault="0007019A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M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</w:t>
                  </w: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t clients, buil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d</w:t>
                  </w: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rapport and develop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</w:t>
                  </w: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wedding plan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s</w:t>
                  </w: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with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in </w:t>
                  </w:r>
                  <w:proofErr w:type="gramStart"/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required </w:t>
                  </w: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time</w:t>
                  </w:r>
                  <w:proofErr w:type="gramEnd"/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frames</w:t>
                  </w:r>
                  <w:r w:rsidR="00A453D0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07019A" w:rsidRPr="00671DB5" w:rsidRDefault="0007019A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Develop and suggest various wedding themes to the clients</w:t>
                  </w:r>
                  <w:r w:rsidR="00A453D0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07019A" w:rsidRPr="00671DB5" w:rsidRDefault="0007019A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Coordinate wedding events with multiple vendors</w:t>
                  </w:r>
                  <w:r w:rsidR="00A453D0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07019A" w:rsidRPr="00671DB5" w:rsidRDefault="0007019A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Act as primary source of contact for entire wedding event</w:t>
                  </w:r>
                  <w:r w:rsidR="00A453D0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07019A" w:rsidRPr="00671DB5" w:rsidRDefault="00BD69D1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Mak</w:t>
                  </w:r>
                  <w:r w:rsidR="00A453D0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</w:t>
                  </w:r>
                  <w:r w:rsidR="0007019A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venue reservations and travel arrangements if needed</w:t>
                  </w:r>
                  <w:r w:rsidR="00A453D0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07019A" w:rsidRPr="00671DB5" w:rsidRDefault="0007019A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nsure proper and timely decoration of the venue</w:t>
                  </w:r>
                  <w:r w:rsidR="00A453D0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07019A" w:rsidRPr="00671DB5" w:rsidRDefault="0007019A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Negotiate with caterers and other service providers on behalf of the client</w:t>
                  </w:r>
                </w:p>
                <w:p w:rsidR="0007019A" w:rsidRPr="00671DB5" w:rsidRDefault="0007019A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Brief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</w:t>
                  </w:r>
                  <w:r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cross-functional teams on food and beverage menus, procedures and event guidelines.</w:t>
                  </w:r>
                </w:p>
                <w:p w:rsidR="004249C7" w:rsidRPr="00671DB5" w:rsidRDefault="00BD69D1" w:rsidP="00671DB5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Monitor client deposits and ensure </w:t>
                  </w:r>
                  <w:r w:rsidR="0007019A" w:rsidRPr="00671DB5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final estimated payment was collected before the wedding event.</w:t>
                  </w:r>
                </w:p>
                <w:p w:rsidR="003250E8" w:rsidRPr="0007019A" w:rsidRDefault="003250E8" w:rsidP="00671DB5">
                  <w:pPr>
                    <w:tabs>
                      <w:tab w:val="left" w:pos="360"/>
                    </w:tabs>
                    <w:spacing w:after="0"/>
                    <w:ind w:hanging="3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7F0F" w:rsidRPr="00FA7F0F" w:rsidRDefault="00FA7F0F" w:rsidP="00FA7F0F"/>
    <w:p w:rsidR="00FA7F0F" w:rsidRPr="00FA7F0F" w:rsidRDefault="00FA7F0F" w:rsidP="00FA7F0F"/>
    <w:p w:rsidR="00FA7F0F" w:rsidRPr="00FA7F0F" w:rsidRDefault="00FA7F0F" w:rsidP="00734DFD">
      <w:pPr>
        <w:ind w:left="-450" w:firstLine="450"/>
      </w:pPr>
    </w:p>
    <w:p w:rsidR="00FA7F0F" w:rsidRPr="00FA7F0F" w:rsidRDefault="00FA7F0F" w:rsidP="00FA7F0F"/>
    <w:p w:rsidR="00FA7F0F" w:rsidRDefault="00FA7F0F" w:rsidP="00FA7F0F"/>
    <w:p w:rsidR="00FA7F0F" w:rsidRDefault="00FA7F0F" w:rsidP="00FA7F0F"/>
    <w:p w:rsidR="00675337" w:rsidRDefault="00FA7F0F" w:rsidP="00FA7F0F">
      <w:pPr>
        <w:tabs>
          <w:tab w:val="left" w:pos="6706"/>
        </w:tabs>
      </w:pPr>
      <w:r>
        <w:tab/>
      </w:r>
    </w:p>
    <w:p w:rsidR="00FA7F0F" w:rsidRDefault="00FA7F0F" w:rsidP="00FA7F0F">
      <w:pPr>
        <w:tabs>
          <w:tab w:val="left" w:pos="6706"/>
        </w:tabs>
      </w:pPr>
    </w:p>
    <w:p w:rsidR="00580211" w:rsidRDefault="00CF3B79" w:rsidP="00FA7F0F">
      <w:pPr>
        <w:tabs>
          <w:tab w:val="left" w:pos="6706"/>
        </w:tabs>
      </w:pPr>
      <w:r>
        <w:rPr>
          <w:noProof/>
          <w:lang w:bidi="gu-IN"/>
        </w:rPr>
        <w:pict>
          <v:rect id="Rectangle 2" o:spid="_x0000_s1071" style="position:absolute;margin-left:-75.75pt;margin-top:80.25pt;width:609pt;height:32.25pt;z-index:25186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" fillcolor="#4f81bd [3204]" strokecolor="#243f60 [1604]" strokeweight="2pt"/>
        </w:pict>
      </w:r>
    </w:p>
    <w:p w:rsidR="00FA7F0F" w:rsidRDefault="00CF3B79" w:rsidP="00D1644D">
      <w:r>
        <w:rPr>
          <w:noProof/>
          <w:lang w:bidi="gu-IN"/>
        </w:rPr>
        <w:lastRenderedPageBreak/>
        <w:pict>
          <v:line id="Straight Connector 12" o:spid="_x0000_s1070" style="position:absolute;z-index:251663360;visibility:visible;mso-width-relative:margin;mso-height-relative:margin" from="370.5pt,15.75pt" to="371.2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" strokecolor="#4579b8 [3044]" strokeweight="2.25pt">
            <v:stroke dashstyle="longDash"/>
          </v:line>
        </w:pict>
      </w:r>
      <w:r>
        <w:rPr>
          <w:noProof/>
          <w:lang w:bidi="gu-IN"/>
        </w:rPr>
        <w:pict>
          <v:line id="Straight Connector 19" o:spid="_x0000_s1069" style="position:absolute;z-index:251665408;visibility:visible;mso-height-relative:margin" from=".75pt,-20.25pt" to=".7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" strokecolor="#4579b8 [3044]" strokeweight="2.25pt"/>
        </w:pict>
      </w:r>
      <w:r>
        <w:rPr>
          <w:noProof/>
          <w:lang w:bidi="gu-IN"/>
        </w:rPr>
        <w:pict>
          <v:shape id="_x0000_s1052" type="#_x0000_t202" style="position:absolute;margin-left:9pt;margin-top:8.25pt;width:351.35pt;height:328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" filled="f" stroked="f" strokeweight="2.25pt">
            <v:textbox>
              <w:txbxContent>
                <w:p w:rsidR="00BD69D1" w:rsidRDefault="007B1D4A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S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uccessfully completed many events </w:t>
                  </w:r>
                  <w:proofErr w:type="gramStart"/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a  year</w:t>
                  </w:r>
                  <w:proofErr w:type="gramEnd"/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from simple to extra- ordinary  includ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d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 weddings, receptions, corporate events, award ceremonies, birthday parties and baby showers</w:t>
                  </w:r>
                  <w:r w:rsidR="00BD69D1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864EC3" w:rsidRPr="00864EC3" w:rsidRDefault="007B1D4A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A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ccountable for staff development, budgeting and supply ordering </w:t>
                  </w:r>
                  <w:r w:rsidR="00203F2F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b</w:t>
                  </w:r>
                  <w:r w:rsidR="00D8565C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y working closely with clients generating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exceptional results, making each special event unforgettable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Partnered with the teams that handled all high profile and high security weddings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Maintained one of the most extensive professional networks in the wedding industry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Identified objectives and organized events from conception to completion for business, private and intimate events; developed/managed budgets accordingly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Recruit</w:t>
                  </w:r>
                  <w:r w:rsidR="00F3717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d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, interview</w:t>
                  </w:r>
                  <w:r w:rsidR="00F3717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d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, hire</w:t>
                  </w:r>
                  <w:r w:rsidR="00F3717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d 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and train</w:t>
                  </w:r>
                  <w:r w:rsidR="00F3717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d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staff to assist with projects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864EC3" w:rsidRPr="00864EC3" w:rsidRDefault="004954DD" w:rsidP="004954DD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Carried out project management, budget 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development, venue 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&amp; 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themes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selection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, creative design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ing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decided </w:t>
                  </w:r>
                  <w:r w:rsidR="00864EC3"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menus, video, sound, marketing materials, brochures, spons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orship letters, and invitations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Handled </w:t>
                  </w:r>
                  <w:r w:rsidR="004954DD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vent preplanning, logistics, décor, execution / implementation, event coordination, stall management, back office operations, backstage management an</w:t>
                  </w:r>
                  <w:r w:rsidR="00361E9F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d staff management for various 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ranges of projects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xceed</w:t>
                  </w:r>
                  <w:r w:rsidR="004954DD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d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client's expectations by delivering each event under budget while utilizing time management skills, multi-tasking and adhering to strict time constraints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Contract</w:t>
                  </w:r>
                  <w:r w:rsidR="005840B9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d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negotiation and oversee</w:t>
                  </w:r>
                  <w:r w:rsidR="00371856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n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event activities to ensure compliance and maintain</w:t>
                  </w:r>
                  <w:r w:rsidR="00517046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ed</w:t>
                  </w: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 xml:space="preserve"> 100% customer satisfaction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64EC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Saved clients average of 10-25% in expenses on each project</w:t>
                  </w:r>
                  <w:r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53" type="#_x0000_t202" style="position:absolute;margin-left:375pt;margin-top:8.25pt;width:142.3pt;height:267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" filled="f" stroked="f" strokeweight="2.25pt">
            <v:textbox>
              <w:txbxContent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720"/>
                    </w:tabs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864EC3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 xml:space="preserve">Reduced logistical expenditures by 15% resulting in a cost-savings of Rs 900,000. 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720"/>
                    </w:tabs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864EC3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Streamlined meeting planning process resulting in a time-savings of 22% and achieving an error rate of &lt; 1%.</w:t>
                  </w:r>
                </w:p>
                <w:p w:rsidR="00864EC3" w:rsidRPr="00864EC3" w:rsidRDefault="00864EC3" w:rsidP="00864EC3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720"/>
                    </w:tabs>
                  </w:pPr>
                  <w:r w:rsidRPr="00864EC3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Reigned in a rollercoaster ride that involve</w:t>
                  </w:r>
                  <w:r w:rsidR="00EE0EB6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d handling a wedding event for 10</w:t>
                  </w:r>
                  <w:r w:rsidRPr="00864EC3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00 guests in record time of 12 hours</w:t>
                  </w:r>
                  <w:r w:rsidR="00D62D25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54" type="#_x0000_t202" style="position:absolute;margin-left:24pt;margin-top:-14.25pt;width:90pt;height:22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" filled="f" stroked="f" strokeweight="2.25pt">
            <v:textbox>
              <w:txbxContent>
                <w:p w:rsidR="00864EC3" w:rsidRPr="00A95CEA" w:rsidRDefault="00864EC3" w:rsidP="003250E8">
                  <w:pPr>
                    <w:ind w:left="-90" w:firstLine="90"/>
                    <w:rPr>
                      <w:color w:val="1F497D" w:themeColor="text2"/>
                    </w:rPr>
                  </w:pPr>
                  <w:r w:rsidRPr="0007019A">
                    <w:rPr>
                      <w:b/>
                      <w:color w:val="1F497D" w:themeColor="text2"/>
                      <w:lang w:eastAsia="uk-UA"/>
                    </w:rPr>
                    <w:t>Responsibilities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55" type="#_x0000_t202" style="position:absolute;margin-left:-57.75pt;margin-top:-42pt;width:57.6pt;height:5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" filled="f" stroked="f" strokeweight="2.25pt">
            <v:textbox>
              <w:txbxContent>
                <w:p w:rsidR="00264B72" w:rsidRPr="00A95CEA" w:rsidRDefault="00264B72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2013</w:t>
                  </w:r>
                </w:p>
                <w:p w:rsidR="00264B72" w:rsidRPr="00A95CEA" w:rsidRDefault="00264B72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 w:rsidRPr="00A95CEA">
                    <w:rPr>
                      <w:b/>
                      <w:color w:val="1F497D" w:themeColor="text2"/>
                    </w:rPr>
                    <w:t xml:space="preserve"> To</w:t>
                  </w:r>
                </w:p>
                <w:p w:rsidR="00264B72" w:rsidRDefault="00264B72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2014</w:t>
                  </w:r>
                </w:p>
                <w:p w:rsidR="00264B72" w:rsidRDefault="00264B72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264B72" w:rsidRPr="00A95CEA" w:rsidRDefault="00264B72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56" type="#_x0000_t202" style="position:absolute;margin-left:15pt;margin-top:-41.25pt;width:159pt;height:25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" filled="f" stroked="f" strokeweight="2.25pt">
            <v:textbox>
              <w:txbxContent>
                <w:p w:rsidR="00C35551" w:rsidRPr="00864EC3" w:rsidRDefault="00657D3A" w:rsidP="00C35551">
                  <w:pPr>
                    <w:ind w:left="-90" w:firstLine="90"/>
                    <w:rPr>
                      <w:color w:val="1F497D" w:themeColor="text2"/>
                      <w:sz w:val="24"/>
                      <w:szCs w:val="24"/>
                    </w:rPr>
                  </w:pPr>
                  <w:r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>Freelance Event Planner</w:t>
                  </w:r>
                  <w:r w:rsidR="00C35551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 xml:space="preserve">  </w:t>
                  </w:r>
                  <w:r w:rsidR="00BF6DAA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BF6DAA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BF6DAA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BF6DAA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BF6DAA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  <w:r w:rsidR="00BF6DAA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  <w:t xml:space="preserve">              </w:t>
                  </w:r>
                  <w:r w:rsidR="0080470D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 xml:space="preserve">      </w:t>
                  </w:r>
                  <w:r w:rsidR="00C35551" w:rsidRPr="00864EC3">
                    <w:rPr>
                      <w:b/>
                      <w:color w:val="1F497D" w:themeColor="text2"/>
                      <w:sz w:val="24"/>
                      <w:szCs w:val="24"/>
                      <w:lang w:eastAsia="uk-UA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57" type="#_x0000_t202" style="position:absolute;margin-left:371.25pt;margin-top:-14.25pt;width:122.25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" filled="f" stroked="f" strokeweight="2.25pt">
            <v:textbox>
              <w:txbxContent>
                <w:p w:rsidR="00864EC3" w:rsidRPr="00A95CEA" w:rsidRDefault="00864EC3" w:rsidP="003250E8">
                  <w:pPr>
                    <w:ind w:left="-90" w:firstLine="90"/>
                    <w:rPr>
                      <w:color w:val="1F497D" w:themeColor="text2"/>
                    </w:rPr>
                  </w:pPr>
                  <w:r w:rsidRPr="0007019A">
                    <w:rPr>
                      <w:b/>
                      <w:color w:val="1F497D" w:themeColor="text2"/>
                      <w:lang w:eastAsia="uk-UA"/>
                    </w:rPr>
                    <w:t>Key Accomplishments</w:t>
                  </w:r>
                </w:p>
              </w:txbxContent>
            </v:textbox>
          </v:shape>
        </w:pict>
      </w: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CF3B79" w:rsidP="00FA7F0F">
      <w:pPr>
        <w:tabs>
          <w:tab w:val="left" w:pos="6706"/>
        </w:tabs>
      </w:pPr>
      <w:r>
        <w:rPr>
          <w:noProof/>
          <w:lang w:bidi="gu-IN"/>
        </w:rPr>
        <w:pict>
          <v:shape id="_x0000_s1058" type="#_x0000_t202" style="position:absolute;margin-left:-58.1pt;margin-top:87.75pt;width:571.65pt;height:21.6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D7DC3" w:rsidRPr="00551555" w:rsidRDefault="008D7DC3" w:rsidP="00DE07B6">
                  <w:pPr>
                    <w:ind w:left="-90" w:firstLine="90"/>
                    <w:rPr>
                      <w:sz w:val="24"/>
                      <w:szCs w:val="24"/>
                    </w:rPr>
                  </w:pPr>
                  <w:r w:rsidRPr="00551555">
                    <w:rPr>
                      <w:b/>
                      <w:sz w:val="24"/>
                      <w:szCs w:val="24"/>
                      <w:lang w:eastAsia="uk-UA"/>
                    </w:rPr>
                    <w:t xml:space="preserve">P E R S O N A L   I N F O R M A T I O N </w:t>
                  </w:r>
                </w:p>
                <w:p w:rsidR="008D7DC3" w:rsidRPr="00A95CEA" w:rsidRDefault="008D7DC3">
                  <w:pPr>
                    <w:rPr>
                      <w:color w:val="FF0000"/>
                    </w:rPr>
                  </w:pPr>
                  <w:r w:rsidRPr="00A95CEA">
                    <w:rPr>
                      <w:color w:val="FF000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Text Box 673" o:spid="_x0000_s1059" type="#_x0000_t202" style="position:absolute;margin-left:-58.5pt;margin-top:6pt;width:571.85pt;height:21.6pt;z-index:251622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D76FD" w:rsidRPr="00551555" w:rsidRDefault="003D76FD" w:rsidP="00DE07B6">
                  <w:pPr>
                    <w:ind w:left="-90" w:firstLine="90"/>
                    <w:rPr>
                      <w:sz w:val="24"/>
                      <w:szCs w:val="24"/>
                    </w:rPr>
                  </w:pPr>
                  <w:r w:rsidRPr="00551555">
                    <w:rPr>
                      <w:b/>
                      <w:sz w:val="24"/>
                      <w:szCs w:val="24"/>
                      <w:lang w:eastAsia="uk-UA"/>
                    </w:rPr>
                    <w:t xml:space="preserve">E D U C A T I O N   Q U A L I F I C A T I O N        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60" type="#_x0000_t202" style="position:absolute;margin-left:279pt;margin-top:29.25pt;width:51pt;height:22.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" filled="f" stroked="f" strokeweight="2.25pt">
            <v:textbox>
              <w:txbxContent>
                <w:p w:rsidR="003D76FD" w:rsidRPr="00A95CEA" w:rsidRDefault="008E7C21" w:rsidP="00F15D35">
                  <w:pPr>
                    <w:spacing w:after="0"/>
                    <w:ind w:left="-90" w:firstLine="90"/>
                    <w:jc w:val="center"/>
                    <w:rPr>
                      <w:b/>
                      <w:color w:val="1F497D" w:themeColor="text2"/>
                    </w:rPr>
                  </w:pPr>
                  <w:r w:rsidRPr="00A95CEA">
                    <w:rPr>
                      <w:b/>
                      <w:color w:val="1F497D" w:themeColor="text2"/>
                    </w:rPr>
                    <w:t>2014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61" type="#_x0000_t202" style="position:absolute;margin-left:-57.75pt;margin-top:29.25pt;width:50.25pt;height:22.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" filled="f" stroked="f" strokeweight="2.25pt">
            <v:textbox>
              <w:txbxContent>
                <w:p w:rsidR="003D76FD" w:rsidRPr="00A95CEA" w:rsidRDefault="008E7C21" w:rsidP="00A95CEA">
                  <w:pPr>
                    <w:spacing w:after="0"/>
                    <w:ind w:left="-90" w:right="-135"/>
                    <w:jc w:val="center"/>
                    <w:rPr>
                      <w:b/>
                      <w:color w:val="1F497D" w:themeColor="text2"/>
                    </w:rPr>
                  </w:pPr>
                  <w:r w:rsidRPr="00A95CEA">
                    <w:rPr>
                      <w:b/>
                      <w:color w:val="1F497D" w:themeColor="text2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62" type="#_x0000_t202" style="position:absolute;margin-left:330pt;margin-top:27pt;width:178.55pt;height:45.7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" filled="f" stroked="f" strokeweight="2.25pt">
            <v:textbox>
              <w:txbxContent>
                <w:p w:rsidR="008E7C21" w:rsidRPr="008E7C21" w:rsidRDefault="008E7C21" w:rsidP="008E7C21">
                  <w:pPr>
                    <w:pStyle w:val="BalloonTex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E7C21">
                    <w:rPr>
                      <w:rFonts w:asciiTheme="minorHAnsi" w:hAnsiTheme="minorHAnsi"/>
                      <w:sz w:val="20"/>
                      <w:szCs w:val="20"/>
                    </w:rPr>
                    <w:t>B.A advance</w:t>
                  </w:r>
                </w:p>
                <w:p w:rsidR="008E7C21" w:rsidRPr="008E7C21" w:rsidRDefault="008E7C21" w:rsidP="008E7C21">
                  <w:pPr>
                    <w:pStyle w:val="BalloonTex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E7C21">
                    <w:rPr>
                      <w:rFonts w:asciiTheme="minorHAnsi" w:hAnsiTheme="minorHAnsi"/>
                      <w:sz w:val="20"/>
                      <w:szCs w:val="20"/>
                    </w:rPr>
                    <w:t>(Journalism and mass communication)</w:t>
                  </w:r>
                </w:p>
                <w:p w:rsidR="008E7C21" w:rsidRPr="008E7C21" w:rsidRDefault="008E7C21" w:rsidP="008E7C21">
                  <w:pPr>
                    <w:pStyle w:val="BalloonTex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E7C21">
                    <w:rPr>
                      <w:rFonts w:asciiTheme="minorHAnsi" w:hAnsiTheme="minorHAnsi"/>
                      <w:sz w:val="20"/>
                      <w:szCs w:val="20"/>
                    </w:rPr>
                    <w:t>S.P University</w:t>
                  </w:r>
                </w:p>
                <w:p w:rsidR="003D76FD" w:rsidRPr="008E7C21" w:rsidRDefault="003D76FD" w:rsidP="003D76FD">
                  <w:pPr>
                    <w:pStyle w:val="BalloonTex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63" type="#_x0000_t202" style="position:absolute;margin-left:-7.5pt;margin-top:28.5pt;width:192.75pt;height:57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" filled="f" stroked="f" strokeweight="2.25pt">
            <v:textbox>
              <w:txbxContent>
                <w:p w:rsidR="008E7C21" w:rsidRPr="008E7C21" w:rsidRDefault="008E7C21" w:rsidP="008E7C21">
                  <w:pPr>
                    <w:spacing w:after="0" w:line="240" w:lineRule="auto"/>
                    <w:rPr>
                      <w:rFonts w:cs="Tahoma"/>
                      <w:sz w:val="20"/>
                      <w:szCs w:val="20"/>
                    </w:rPr>
                  </w:pPr>
                  <w:r w:rsidRPr="008E7C21">
                    <w:rPr>
                      <w:rFonts w:cs="Tahoma"/>
                      <w:sz w:val="20"/>
                      <w:szCs w:val="20"/>
                    </w:rPr>
                    <w:t>Post Graduate Diploma in Aspect of Media,</w:t>
                  </w:r>
                </w:p>
                <w:p w:rsidR="008E7C21" w:rsidRPr="008E7C21" w:rsidRDefault="008E7C21" w:rsidP="008E7C21">
                  <w:pPr>
                    <w:spacing w:after="0" w:line="240" w:lineRule="auto"/>
                    <w:rPr>
                      <w:rFonts w:cs="Tahoma"/>
                      <w:sz w:val="20"/>
                      <w:szCs w:val="20"/>
                    </w:rPr>
                  </w:pPr>
                  <w:r w:rsidRPr="008E7C21">
                    <w:rPr>
                      <w:rFonts w:cs="Tahoma"/>
                      <w:sz w:val="20"/>
                      <w:szCs w:val="20"/>
                    </w:rPr>
                    <w:t>Marketing and Event</w:t>
                  </w:r>
                </w:p>
                <w:p w:rsidR="00E57BA9" w:rsidRPr="008E7C21" w:rsidRDefault="008E7C21" w:rsidP="008E7C21">
                  <w:pPr>
                    <w:spacing w:after="0" w:line="240" w:lineRule="auto"/>
                  </w:pPr>
                  <w:r w:rsidRPr="008E7C21">
                    <w:rPr>
                      <w:rFonts w:cs="Tahoma"/>
                      <w:sz w:val="20"/>
                      <w:szCs w:val="20"/>
                    </w:rPr>
                    <w:t>National academy of event management &amp; development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64" type="#_x0000_t202" style="position:absolute;margin-left:-58.5pt;margin-top:109.2pt;width:566.6pt;height:65.5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" filled="f" stroked="f" strokeweight="2.25pt">
            <v:textbox style="mso-fit-shape-to-text:t">
              <w:txbxContent>
                <w:p w:rsidR="008E7C21" w:rsidRPr="008E7C21" w:rsidRDefault="008E7C21" w:rsidP="008E7C2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8E7C21">
                    <w:rPr>
                      <w:sz w:val="20"/>
                      <w:szCs w:val="20"/>
                    </w:rPr>
                    <w:t>Date of Birth</w:t>
                  </w:r>
                  <w:r w:rsidRPr="008E7C21">
                    <w:rPr>
                      <w:sz w:val="20"/>
                      <w:szCs w:val="20"/>
                    </w:rPr>
                    <w:tab/>
                  </w:r>
                  <w:r w:rsidRPr="008E7C21">
                    <w:rPr>
                      <w:sz w:val="20"/>
                      <w:szCs w:val="20"/>
                    </w:rPr>
                    <w:tab/>
                    <w:t>:-</w:t>
                  </w:r>
                  <w:r w:rsidRPr="008E7C21">
                    <w:rPr>
                      <w:sz w:val="20"/>
                      <w:szCs w:val="20"/>
                    </w:rPr>
                    <w:tab/>
                    <w:t>9th  June, 1994</w:t>
                  </w:r>
                </w:p>
                <w:p w:rsidR="008E7C21" w:rsidRPr="008E7C21" w:rsidRDefault="008E7C21" w:rsidP="008E7C2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8E7C21">
                    <w:rPr>
                      <w:sz w:val="20"/>
                      <w:szCs w:val="20"/>
                    </w:rPr>
                    <w:t>Gender</w:t>
                  </w:r>
                  <w:r w:rsidRPr="008E7C21">
                    <w:rPr>
                      <w:sz w:val="20"/>
                      <w:szCs w:val="20"/>
                    </w:rPr>
                    <w:tab/>
                  </w:r>
                  <w:r w:rsidRPr="008E7C21">
                    <w:rPr>
                      <w:sz w:val="20"/>
                      <w:szCs w:val="20"/>
                    </w:rPr>
                    <w:tab/>
                    <w:t>:-</w:t>
                  </w:r>
                  <w:r w:rsidRPr="008E7C21">
                    <w:rPr>
                      <w:sz w:val="20"/>
                      <w:szCs w:val="20"/>
                    </w:rPr>
                    <w:tab/>
                    <w:t>Female</w:t>
                  </w:r>
                </w:p>
                <w:p w:rsidR="008E7C21" w:rsidRPr="008E7C21" w:rsidRDefault="008E7C21" w:rsidP="008E7C2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8E7C21">
                    <w:rPr>
                      <w:sz w:val="20"/>
                      <w:szCs w:val="20"/>
                    </w:rPr>
                    <w:t>Nationality</w:t>
                  </w:r>
                  <w:r w:rsidRPr="008E7C21">
                    <w:rPr>
                      <w:sz w:val="20"/>
                      <w:szCs w:val="20"/>
                    </w:rPr>
                    <w:tab/>
                  </w:r>
                  <w:r w:rsidRPr="008E7C21">
                    <w:rPr>
                      <w:sz w:val="20"/>
                      <w:szCs w:val="20"/>
                    </w:rPr>
                    <w:tab/>
                    <w:t>:-</w:t>
                  </w:r>
                  <w:r w:rsidRPr="008E7C21">
                    <w:rPr>
                      <w:sz w:val="20"/>
                      <w:szCs w:val="20"/>
                    </w:rPr>
                    <w:tab/>
                    <w:t>Indian</w:t>
                  </w:r>
                </w:p>
                <w:p w:rsidR="008D7DC3" w:rsidRPr="008D7DC3" w:rsidRDefault="008E7C21" w:rsidP="008E7C2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8E7C21">
                    <w:rPr>
                      <w:sz w:val="20"/>
                      <w:szCs w:val="20"/>
                    </w:rPr>
                    <w:t>Language Known</w:t>
                  </w:r>
                  <w:r w:rsidRPr="008E7C21">
                    <w:rPr>
                      <w:sz w:val="20"/>
                      <w:szCs w:val="20"/>
                    </w:rPr>
                    <w:tab/>
                  </w:r>
                  <w:proofErr w:type="gramStart"/>
                  <w:r w:rsidRPr="008E7C21">
                    <w:rPr>
                      <w:sz w:val="20"/>
                      <w:szCs w:val="20"/>
                    </w:rPr>
                    <w:t>:-</w:t>
                  </w:r>
                  <w:proofErr w:type="gramEnd"/>
                  <w:r w:rsidRPr="008E7C21">
                    <w:rPr>
                      <w:sz w:val="20"/>
                      <w:szCs w:val="20"/>
                    </w:rPr>
                    <w:tab/>
                    <w:t>English, Hindi, Gujarati.</w:t>
                  </w: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65" type="#_x0000_t202" style="position:absolute;margin-left:-58.1pt;margin-top:175.05pt;width:571.65pt;height:21.6pt;z-index:251630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4EB" w:rsidRPr="00551555" w:rsidRDefault="00E574EB" w:rsidP="00E574EB">
                  <w:pPr>
                    <w:rPr>
                      <w:b/>
                      <w:sz w:val="24"/>
                      <w:szCs w:val="24"/>
                      <w:lang w:eastAsia="uk-UA"/>
                    </w:rPr>
                  </w:pPr>
                  <w:r w:rsidRPr="00551555">
                    <w:rPr>
                      <w:b/>
                      <w:sz w:val="24"/>
                      <w:szCs w:val="24"/>
                      <w:lang w:eastAsia="uk-UA"/>
                    </w:rPr>
                    <w:t>R E F E R E N C E S</w:t>
                  </w:r>
                </w:p>
                <w:p w:rsidR="00E574EB" w:rsidRPr="00A95CEA" w:rsidRDefault="00E574E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bidi="gu-IN"/>
        </w:rPr>
        <w:pict>
          <v:shape id="_x0000_s1066" type="#_x0000_t202" style="position:absolute;margin-left:-57.75pt;margin-top:196.65pt;width:287.25pt;height:21.6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" filled="f" stroked="f" strokeweight="2.25pt">
            <v:textbox style="mso-fit-shape-to-text:t">
              <w:txbxContent>
                <w:p w:rsidR="00E574EB" w:rsidRPr="00E574EB" w:rsidRDefault="00E574EB" w:rsidP="00E574EB">
                  <w:pPr>
                    <w:pStyle w:val="BalloonTex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proofErr w:type="gramStart"/>
                  <w:r w:rsidRPr="00E574E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vailable on request.</w:t>
                  </w:r>
                  <w:proofErr w:type="gramEnd"/>
                </w:p>
              </w:txbxContent>
            </v:textbox>
          </v:shape>
        </w:pict>
      </w: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Default="00FA7F0F" w:rsidP="00FA7F0F">
      <w:pPr>
        <w:tabs>
          <w:tab w:val="left" w:pos="6706"/>
        </w:tabs>
      </w:pPr>
    </w:p>
    <w:p w:rsidR="00FA7F0F" w:rsidRPr="00FA7F0F" w:rsidRDefault="00CF3B79" w:rsidP="00FA7F0F">
      <w:pPr>
        <w:tabs>
          <w:tab w:val="left" w:pos="6706"/>
        </w:tabs>
      </w:pPr>
      <w:r>
        <w:rPr>
          <w:noProof/>
          <w:lang w:bidi="gu-IN"/>
        </w:rPr>
        <w:pict>
          <v:rect id="Rectangle 288" o:spid="_x0000_s1068" style="position:absolute;margin-left:-80.25pt;margin-top:127.4pt;width:618pt;height:33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" fillcolor="#17365d [2415]" stroked="f" strokeweight="2pt"/>
        </w:pict>
      </w:r>
      <w:r>
        <w:rPr>
          <w:noProof/>
          <w:lang w:bidi="gu-IN"/>
        </w:rPr>
        <w:pict>
          <v:rect id="Rectangle 15" o:spid="_x0000_s1067" style="position:absolute;margin-left:-1in;margin-top:412.9pt;width:613.4pt;height:30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" fillcolor="#f2cc40" stroked="f" strokeweight="2pt"/>
        </w:pict>
      </w:r>
    </w:p>
    <w:sectPr w:rsidR="00FA7F0F" w:rsidRPr="00FA7F0F" w:rsidSect="00DE07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3E" w:rsidRDefault="0041533E" w:rsidP="00675337">
      <w:pPr>
        <w:spacing w:after="0" w:line="240" w:lineRule="auto"/>
      </w:pPr>
      <w:r>
        <w:separator/>
      </w:r>
    </w:p>
  </w:endnote>
  <w:endnote w:type="continuationSeparator" w:id="0">
    <w:p w:rsidR="0041533E" w:rsidRDefault="0041533E" w:rsidP="0067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3E" w:rsidRDefault="0041533E" w:rsidP="00675337">
      <w:pPr>
        <w:spacing w:after="0" w:line="240" w:lineRule="auto"/>
      </w:pPr>
      <w:r>
        <w:separator/>
      </w:r>
    </w:p>
  </w:footnote>
  <w:footnote w:type="continuationSeparator" w:id="0">
    <w:p w:rsidR="0041533E" w:rsidRDefault="0041533E" w:rsidP="0067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2pt;height:9.2pt" o:bullet="t">
        <v:imagedata r:id="rId1" o:title="BD21366_"/>
      </v:shape>
    </w:pict>
  </w:numPicBullet>
  <w:numPicBullet w:numPicBulletId="1">
    <w:pict>
      <v:shape id="_x0000_i1039" type="#_x0000_t75" style="width:9.2pt;height:9.2pt" o:bullet="t">
        <v:imagedata r:id="rId2" o:title="BD21435_"/>
      </v:shape>
    </w:pict>
  </w:numPicBullet>
  <w:numPicBullet w:numPicBulletId="2">
    <w:pict>
      <v:shape id="_x0000_i1040" type="#_x0000_t75" style="width:9.2pt;height:9.2pt" o:bullet="t">
        <v:imagedata r:id="rId3" o:title=""/>
      </v:shape>
    </w:pict>
  </w:numPicBullet>
  <w:abstractNum w:abstractNumId="0">
    <w:nsid w:val="0020086E"/>
    <w:multiLevelType w:val="hybridMultilevel"/>
    <w:tmpl w:val="2B7E0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12082"/>
    <w:multiLevelType w:val="hybridMultilevel"/>
    <w:tmpl w:val="B8A65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85287"/>
    <w:multiLevelType w:val="hybridMultilevel"/>
    <w:tmpl w:val="8CA639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217F0"/>
    <w:multiLevelType w:val="hybridMultilevel"/>
    <w:tmpl w:val="02E67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0AAB"/>
    <w:multiLevelType w:val="hybridMultilevel"/>
    <w:tmpl w:val="EC669C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2C1EB4"/>
    <w:multiLevelType w:val="hybridMultilevel"/>
    <w:tmpl w:val="2D706B3A"/>
    <w:lvl w:ilvl="0" w:tplc="638A3A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43ADC"/>
    <w:multiLevelType w:val="hybridMultilevel"/>
    <w:tmpl w:val="B2FC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1B99"/>
    <w:multiLevelType w:val="hybridMultilevel"/>
    <w:tmpl w:val="D5B063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643AD"/>
    <w:multiLevelType w:val="multilevel"/>
    <w:tmpl w:val="2A9883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677232"/>
    <w:multiLevelType w:val="hybridMultilevel"/>
    <w:tmpl w:val="5E9E5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83094B"/>
    <w:multiLevelType w:val="multilevel"/>
    <w:tmpl w:val="CDA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64DA4"/>
    <w:multiLevelType w:val="hybridMultilevel"/>
    <w:tmpl w:val="6D3E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87EAF"/>
    <w:multiLevelType w:val="hybridMultilevel"/>
    <w:tmpl w:val="C60EBD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039EF"/>
    <w:multiLevelType w:val="multilevel"/>
    <w:tmpl w:val="85F0CB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151A6"/>
    <w:multiLevelType w:val="hybridMultilevel"/>
    <w:tmpl w:val="48DCA6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551E05"/>
    <w:multiLevelType w:val="multilevel"/>
    <w:tmpl w:val="CDA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56C2B"/>
    <w:multiLevelType w:val="hybridMultilevel"/>
    <w:tmpl w:val="06C64A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D208B4"/>
    <w:multiLevelType w:val="hybridMultilevel"/>
    <w:tmpl w:val="3028C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7369"/>
    <w:multiLevelType w:val="hybridMultilevel"/>
    <w:tmpl w:val="8C2C00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DD3E2C"/>
    <w:multiLevelType w:val="multilevel"/>
    <w:tmpl w:val="CDA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A67AE"/>
    <w:multiLevelType w:val="hybridMultilevel"/>
    <w:tmpl w:val="A5C06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50C66"/>
    <w:multiLevelType w:val="hybridMultilevel"/>
    <w:tmpl w:val="A482B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A375A7"/>
    <w:multiLevelType w:val="multilevel"/>
    <w:tmpl w:val="CDA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A5226"/>
    <w:multiLevelType w:val="hybridMultilevel"/>
    <w:tmpl w:val="A7805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C902D2"/>
    <w:multiLevelType w:val="hybridMultilevel"/>
    <w:tmpl w:val="D4F67E4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64F3AA5"/>
    <w:multiLevelType w:val="hybridMultilevel"/>
    <w:tmpl w:val="3C3C4B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35193F"/>
    <w:multiLevelType w:val="hybridMultilevel"/>
    <w:tmpl w:val="595C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D2133"/>
    <w:multiLevelType w:val="hybridMultilevel"/>
    <w:tmpl w:val="D35AC2B2"/>
    <w:lvl w:ilvl="0" w:tplc="0AA4AE5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ED3409"/>
    <w:multiLevelType w:val="hybridMultilevel"/>
    <w:tmpl w:val="06E6F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03D1"/>
    <w:multiLevelType w:val="hybridMultilevel"/>
    <w:tmpl w:val="5306A5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18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1"/>
  </w:num>
  <w:num w:numId="10">
    <w:abstractNumId w:val="16"/>
  </w:num>
  <w:num w:numId="11">
    <w:abstractNumId w:val="23"/>
  </w:num>
  <w:num w:numId="12">
    <w:abstractNumId w:val="27"/>
  </w:num>
  <w:num w:numId="13">
    <w:abstractNumId w:val="5"/>
  </w:num>
  <w:num w:numId="14">
    <w:abstractNumId w:val="20"/>
  </w:num>
  <w:num w:numId="15">
    <w:abstractNumId w:val="4"/>
  </w:num>
  <w:num w:numId="16">
    <w:abstractNumId w:val="21"/>
  </w:num>
  <w:num w:numId="17">
    <w:abstractNumId w:val="3"/>
  </w:num>
  <w:num w:numId="18">
    <w:abstractNumId w:val="9"/>
  </w:num>
  <w:num w:numId="19">
    <w:abstractNumId w:val="11"/>
  </w:num>
  <w:num w:numId="20">
    <w:abstractNumId w:val="6"/>
  </w:num>
  <w:num w:numId="21">
    <w:abstractNumId w:val="19"/>
  </w:num>
  <w:num w:numId="22">
    <w:abstractNumId w:val="22"/>
  </w:num>
  <w:num w:numId="23">
    <w:abstractNumId w:val="15"/>
  </w:num>
  <w:num w:numId="24">
    <w:abstractNumId w:val="10"/>
  </w:num>
  <w:num w:numId="25">
    <w:abstractNumId w:val="26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586"/>
    <w:rsid w:val="00005170"/>
    <w:rsid w:val="00010863"/>
    <w:rsid w:val="00012E98"/>
    <w:rsid w:val="000160F0"/>
    <w:rsid w:val="0001742B"/>
    <w:rsid w:val="00031C6F"/>
    <w:rsid w:val="00053083"/>
    <w:rsid w:val="00063B34"/>
    <w:rsid w:val="00063C6E"/>
    <w:rsid w:val="00066EAE"/>
    <w:rsid w:val="00070148"/>
    <w:rsid w:val="0007019A"/>
    <w:rsid w:val="00072D13"/>
    <w:rsid w:val="00074C34"/>
    <w:rsid w:val="00081E33"/>
    <w:rsid w:val="00082004"/>
    <w:rsid w:val="000831EB"/>
    <w:rsid w:val="00087984"/>
    <w:rsid w:val="000A2504"/>
    <w:rsid w:val="000A35CB"/>
    <w:rsid w:val="000C7716"/>
    <w:rsid w:val="000D422A"/>
    <w:rsid w:val="000E5EF8"/>
    <w:rsid w:val="00120F02"/>
    <w:rsid w:val="00124258"/>
    <w:rsid w:val="001351F2"/>
    <w:rsid w:val="001639A2"/>
    <w:rsid w:val="001754FC"/>
    <w:rsid w:val="00192E90"/>
    <w:rsid w:val="001963AF"/>
    <w:rsid w:val="001963E8"/>
    <w:rsid w:val="001A5B36"/>
    <w:rsid w:val="001F1B9C"/>
    <w:rsid w:val="001F4E8B"/>
    <w:rsid w:val="00201942"/>
    <w:rsid w:val="00203F2F"/>
    <w:rsid w:val="00204F8B"/>
    <w:rsid w:val="00206D3F"/>
    <w:rsid w:val="0021548F"/>
    <w:rsid w:val="00234AB3"/>
    <w:rsid w:val="00242DF3"/>
    <w:rsid w:val="00256344"/>
    <w:rsid w:val="00257A66"/>
    <w:rsid w:val="00264B72"/>
    <w:rsid w:val="00282DAB"/>
    <w:rsid w:val="00283D67"/>
    <w:rsid w:val="00292A03"/>
    <w:rsid w:val="002B050D"/>
    <w:rsid w:val="002D178E"/>
    <w:rsid w:val="002D48A9"/>
    <w:rsid w:val="002E0A89"/>
    <w:rsid w:val="002E7B91"/>
    <w:rsid w:val="00302A97"/>
    <w:rsid w:val="00312174"/>
    <w:rsid w:val="00321017"/>
    <w:rsid w:val="003250E8"/>
    <w:rsid w:val="00326B80"/>
    <w:rsid w:val="003466AB"/>
    <w:rsid w:val="00351890"/>
    <w:rsid w:val="00361B19"/>
    <w:rsid w:val="00361E9F"/>
    <w:rsid w:val="00365D03"/>
    <w:rsid w:val="00371856"/>
    <w:rsid w:val="00373D04"/>
    <w:rsid w:val="00376001"/>
    <w:rsid w:val="00381A28"/>
    <w:rsid w:val="00393A37"/>
    <w:rsid w:val="00394A6E"/>
    <w:rsid w:val="00395E4E"/>
    <w:rsid w:val="003B6619"/>
    <w:rsid w:val="003C39FA"/>
    <w:rsid w:val="003D4573"/>
    <w:rsid w:val="003D6F34"/>
    <w:rsid w:val="003D76FD"/>
    <w:rsid w:val="003E2D1B"/>
    <w:rsid w:val="003F5157"/>
    <w:rsid w:val="003F56D6"/>
    <w:rsid w:val="00401813"/>
    <w:rsid w:val="004022B0"/>
    <w:rsid w:val="00402AE2"/>
    <w:rsid w:val="00410444"/>
    <w:rsid w:val="0041533E"/>
    <w:rsid w:val="00416A76"/>
    <w:rsid w:val="004174AA"/>
    <w:rsid w:val="00422373"/>
    <w:rsid w:val="004249C7"/>
    <w:rsid w:val="00430096"/>
    <w:rsid w:val="00444D18"/>
    <w:rsid w:val="00461146"/>
    <w:rsid w:val="0046681C"/>
    <w:rsid w:val="004763E2"/>
    <w:rsid w:val="00493674"/>
    <w:rsid w:val="004954DD"/>
    <w:rsid w:val="004E1B09"/>
    <w:rsid w:val="004E4D61"/>
    <w:rsid w:val="004F40DB"/>
    <w:rsid w:val="004F440C"/>
    <w:rsid w:val="00504C88"/>
    <w:rsid w:val="00510A3D"/>
    <w:rsid w:val="00515635"/>
    <w:rsid w:val="00517046"/>
    <w:rsid w:val="0052055A"/>
    <w:rsid w:val="00520B48"/>
    <w:rsid w:val="0052165D"/>
    <w:rsid w:val="00524AB0"/>
    <w:rsid w:val="005365C3"/>
    <w:rsid w:val="0054058F"/>
    <w:rsid w:val="00551555"/>
    <w:rsid w:val="0056380D"/>
    <w:rsid w:val="005676D5"/>
    <w:rsid w:val="00572571"/>
    <w:rsid w:val="00577ED5"/>
    <w:rsid w:val="00580211"/>
    <w:rsid w:val="00581F23"/>
    <w:rsid w:val="00582714"/>
    <w:rsid w:val="005840B9"/>
    <w:rsid w:val="005877E5"/>
    <w:rsid w:val="00592B2E"/>
    <w:rsid w:val="00597055"/>
    <w:rsid w:val="005A4D8A"/>
    <w:rsid w:val="005C48BC"/>
    <w:rsid w:val="005D4616"/>
    <w:rsid w:val="005F47C4"/>
    <w:rsid w:val="006133E7"/>
    <w:rsid w:val="00617BF6"/>
    <w:rsid w:val="006248F2"/>
    <w:rsid w:val="00624CAE"/>
    <w:rsid w:val="00633F76"/>
    <w:rsid w:val="00635B22"/>
    <w:rsid w:val="0065366A"/>
    <w:rsid w:val="006570D3"/>
    <w:rsid w:val="00657D3A"/>
    <w:rsid w:val="00671DB5"/>
    <w:rsid w:val="006721A9"/>
    <w:rsid w:val="00675337"/>
    <w:rsid w:val="00686EB9"/>
    <w:rsid w:val="006A2371"/>
    <w:rsid w:val="006A3E06"/>
    <w:rsid w:val="006B0AED"/>
    <w:rsid w:val="006B5622"/>
    <w:rsid w:val="006C4187"/>
    <w:rsid w:val="006D376A"/>
    <w:rsid w:val="006F6FC4"/>
    <w:rsid w:val="00701572"/>
    <w:rsid w:val="0072536F"/>
    <w:rsid w:val="00734DFD"/>
    <w:rsid w:val="00736283"/>
    <w:rsid w:val="00750424"/>
    <w:rsid w:val="00752605"/>
    <w:rsid w:val="00753BA9"/>
    <w:rsid w:val="00757E76"/>
    <w:rsid w:val="007708B7"/>
    <w:rsid w:val="00770F27"/>
    <w:rsid w:val="007852F3"/>
    <w:rsid w:val="00793789"/>
    <w:rsid w:val="007B1586"/>
    <w:rsid w:val="007B1D4A"/>
    <w:rsid w:val="007C7072"/>
    <w:rsid w:val="007D4FBC"/>
    <w:rsid w:val="007E0CF6"/>
    <w:rsid w:val="0080470D"/>
    <w:rsid w:val="00804C57"/>
    <w:rsid w:val="0080508B"/>
    <w:rsid w:val="008053D1"/>
    <w:rsid w:val="008206AC"/>
    <w:rsid w:val="0082305F"/>
    <w:rsid w:val="0083606A"/>
    <w:rsid w:val="00851B08"/>
    <w:rsid w:val="00853C13"/>
    <w:rsid w:val="00862FC9"/>
    <w:rsid w:val="00864EC3"/>
    <w:rsid w:val="00893126"/>
    <w:rsid w:val="008B2474"/>
    <w:rsid w:val="008B305F"/>
    <w:rsid w:val="008D7DC3"/>
    <w:rsid w:val="008E1315"/>
    <w:rsid w:val="008E62E5"/>
    <w:rsid w:val="008E7C21"/>
    <w:rsid w:val="008F4478"/>
    <w:rsid w:val="008F503F"/>
    <w:rsid w:val="008F5E7F"/>
    <w:rsid w:val="008F6C17"/>
    <w:rsid w:val="00903FA5"/>
    <w:rsid w:val="009300B9"/>
    <w:rsid w:val="00937F3E"/>
    <w:rsid w:val="00942357"/>
    <w:rsid w:val="00944F4E"/>
    <w:rsid w:val="00950C8C"/>
    <w:rsid w:val="009538C5"/>
    <w:rsid w:val="009575FD"/>
    <w:rsid w:val="00977264"/>
    <w:rsid w:val="009809C0"/>
    <w:rsid w:val="009A4292"/>
    <w:rsid w:val="009A62F8"/>
    <w:rsid w:val="009D5AA9"/>
    <w:rsid w:val="009D641D"/>
    <w:rsid w:val="009E474F"/>
    <w:rsid w:val="009E634A"/>
    <w:rsid w:val="009E7189"/>
    <w:rsid w:val="009F1B52"/>
    <w:rsid w:val="00A02354"/>
    <w:rsid w:val="00A253A7"/>
    <w:rsid w:val="00A3663C"/>
    <w:rsid w:val="00A42432"/>
    <w:rsid w:val="00A453D0"/>
    <w:rsid w:val="00A54600"/>
    <w:rsid w:val="00A559D4"/>
    <w:rsid w:val="00A55C28"/>
    <w:rsid w:val="00A56B9C"/>
    <w:rsid w:val="00A578BC"/>
    <w:rsid w:val="00A669FF"/>
    <w:rsid w:val="00A81B86"/>
    <w:rsid w:val="00A95CEA"/>
    <w:rsid w:val="00A96092"/>
    <w:rsid w:val="00AA2384"/>
    <w:rsid w:val="00AA38A8"/>
    <w:rsid w:val="00AB0B07"/>
    <w:rsid w:val="00AB4DB5"/>
    <w:rsid w:val="00AB6834"/>
    <w:rsid w:val="00AC351E"/>
    <w:rsid w:val="00AC43D8"/>
    <w:rsid w:val="00AC55F1"/>
    <w:rsid w:val="00AD60D8"/>
    <w:rsid w:val="00B00858"/>
    <w:rsid w:val="00B02B82"/>
    <w:rsid w:val="00B16E02"/>
    <w:rsid w:val="00B25DBC"/>
    <w:rsid w:val="00B35DB6"/>
    <w:rsid w:val="00B40614"/>
    <w:rsid w:val="00B468EB"/>
    <w:rsid w:val="00B51CEB"/>
    <w:rsid w:val="00B64077"/>
    <w:rsid w:val="00B6543C"/>
    <w:rsid w:val="00B772BA"/>
    <w:rsid w:val="00B8131A"/>
    <w:rsid w:val="00BB1068"/>
    <w:rsid w:val="00BC143E"/>
    <w:rsid w:val="00BC7E65"/>
    <w:rsid w:val="00BD4556"/>
    <w:rsid w:val="00BD69D1"/>
    <w:rsid w:val="00BF2835"/>
    <w:rsid w:val="00BF4D43"/>
    <w:rsid w:val="00BF5EA8"/>
    <w:rsid w:val="00BF6DAA"/>
    <w:rsid w:val="00C06797"/>
    <w:rsid w:val="00C07D27"/>
    <w:rsid w:val="00C107AC"/>
    <w:rsid w:val="00C1736A"/>
    <w:rsid w:val="00C2360A"/>
    <w:rsid w:val="00C35551"/>
    <w:rsid w:val="00C47E95"/>
    <w:rsid w:val="00C51D8A"/>
    <w:rsid w:val="00C528A0"/>
    <w:rsid w:val="00C6795D"/>
    <w:rsid w:val="00C72908"/>
    <w:rsid w:val="00C92DE2"/>
    <w:rsid w:val="00C93178"/>
    <w:rsid w:val="00C95F02"/>
    <w:rsid w:val="00CA0FF7"/>
    <w:rsid w:val="00CA1291"/>
    <w:rsid w:val="00CA3F97"/>
    <w:rsid w:val="00CC6812"/>
    <w:rsid w:val="00CE5F6D"/>
    <w:rsid w:val="00CF3B79"/>
    <w:rsid w:val="00CF468A"/>
    <w:rsid w:val="00D01D39"/>
    <w:rsid w:val="00D02BCC"/>
    <w:rsid w:val="00D03E1D"/>
    <w:rsid w:val="00D1644D"/>
    <w:rsid w:val="00D205ED"/>
    <w:rsid w:val="00D41A39"/>
    <w:rsid w:val="00D50700"/>
    <w:rsid w:val="00D60103"/>
    <w:rsid w:val="00D62D25"/>
    <w:rsid w:val="00D6454A"/>
    <w:rsid w:val="00D701DF"/>
    <w:rsid w:val="00D7744F"/>
    <w:rsid w:val="00D8565C"/>
    <w:rsid w:val="00D85C7A"/>
    <w:rsid w:val="00D9155E"/>
    <w:rsid w:val="00D94711"/>
    <w:rsid w:val="00DA498C"/>
    <w:rsid w:val="00DB3796"/>
    <w:rsid w:val="00DB4FD0"/>
    <w:rsid w:val="00DC0249"/>
    <w:rsid w:val="00DC2139"/>
    <w:rsid w:val="00DC582D"/>
    <w:rsid w:val="00DD438A"/>
    <w:rsid w:val="00DE07B6"/>
    <w:rsid w:val="00DE1208"/>
    <w:rsid w:val="00E31115"/>
    <w:rsid w:val="00E370EC"/>
    <w:rsid w:val="00E50EEC"/>
    <w:rsid w:val="00E515C4"/>
    <w:rsid w:val="00E51A2C"/>
    <w:rsid w:val="00E56209"/>
    <w:rsid w:val="00E574EB"/>
    <w:rsid w:val="00E57BA9"/>
    <w:rsid w:val="00EA2E7F"/>
    <w:rsid w:val="00EA781D"/>
    <w:rsid w:val="00EB57C6"/>
    <w:rsid w:val="00EC2FFA"/>
    <w:rsid w:val="00ED30A7"/>
    <w:rsid w:val="00EE0EB6"/>
    <w:rsid w:val="00EE257F"/>
    <w:rsid w:val="00EE3070"/>
    <w:rsid w:val="00EF1929"/>
    <w:rsid w:val="00F0047F"/>
    <w:rsid w:val="00F15D35"/>
    <w:rsid w:val="00F35812"/>
    <w:rsid w:val="00F37178"/>
    <w:rsid w:val="00F415FE"/>
    <w:rsid w:val="00F425B4"/>
    <w:rsid w:val="00F644AE"/>
    <w:rsid w:val="00F64A16"/>
    <w:rsid w:val="00F76486"/>
    <w:rsid w:val="00F85DDC"/>
    <w:rsid w:val="00F86B5D"/>
    <w:rsid w:val="00F90B84"/>
    <w:rsid w:val="00F95739"/>
    <w:rsid w:val="00FA45AF"/>
    <w:rsid w:val="00FA7F0F"/>
    <w:rsid w:val="00FC5109"/>
    <w:rsid w:val="00FD222B"/>
    <w:rsid w:val="00FE2436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1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2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53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781D"/>
    <w:rPr>
      <w:b/>
      <w:bCs/>
    </w:rPr>
  </w:style>
  <w:style w:type="paragraph" w:styleId="ListParagraph">
    <w:name w:val="List Paragraph"/>
    <w:basedOn w:val="Normal"/>
    <w:uiPriority w:val="34"/>
    <w:qFormat/>
    <w:rsid w:val="00AC43D8"/>
    <w:pPr>
      <w:ind w:left="720"/>
      <w:contextualSpacing/>
    </w:pPr>
  </w:style>
  <w:style w:type="table" w:styleId="TableGrid">
    <w:name w:val="Table Grid"/>
    <w:basedOn w:val="TableNormal"/>
    <w:uiPriority w:val="39"/>
    <w:rsid w:val="0001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07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7D2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07D2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721A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21A9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uiPriority w:val="19"/>
    <w:qFormat/>
    <w:rsid w:val="006721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7"/>
  </w:style>
  <w:style w:type="paragraph" w:styleId="Footer">
    <w:name w:val="footer"/>
    <w:basedOn w:val="Normal"/>
    <w:link w:val="FooterChar"/>
    <w:uiPriority w:val="99"/>
    <w:unhideWhenUsed/>
    <w:rsid w:val="0067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7"/>
  </w:style>
  <w:style w:type="table" w:styleId="LightShading">
    <w:name w:val="Light Shading"/>
    <w:basedOn w:val="TableNormal"/>
    <w:uiPriority w:val="60"/>
    <w:rsid w:val="00430096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Vandana.377997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4A40-CEDC-436B-96DD-FA129C53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k Modi</dc:creator>
  <cp:lastModifiedBy>348370422</cp:lastModifiedBy>
  <cp:revision>2</cp:revision>
  <dcterms:created xsi:type="dcterms:W3CDTF">2018-02-27T14:32:00Z</dcterms:created>
  <dcterms:modified xsi:type="dcterms:W3CDTF">2018-02-27T14:32:00Z</dcterms:modified>
</cp:coreProperties>
</file>